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E8D08C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</w:t>
      </w:r>
      <w:r w:rsidR="008816F0">
        <w:rPr>
          <w:b/>
          <w:noProof/>
          <w:color w:val="0000FF"/>
          <w:sz w:val="28"/>
          <w:szCs w:val="28"/>
        </w:rPr>
        <w:t>1</w:t>
      </w:r>
      <w:r w:rsidR="000540CB">
        <w:rPr>
          <w:b/>
          <w:noProof/>
          <w:color w:val="0000FF"/>
          <w:sz w:val="28"/>
          <w:szCs w:val="28"/>
        </w:rPr>
        <w:t>4</w:t>
      </w:r>
      <w:r w:rsidR="00D3677B">
        <w:rPr>
          <w:b/>
          <w:noProof/>
          <w:color w:val="0000FF"/>
          <w:sz w:val="28"/>
          <w:szCs w:val="28"/>
        </w:rPr>
        <w:t xml:space="preserve">37 </w:t>
      </w:r>
      <w:permEnd w:id="1699494554"/>
    </w:p>
    <w:p w14:paraId="4680CCE1" w14:textId="16332E04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8A71F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использования: </w:t>
      </w:r>
      <w:r w:rsidR="009B008D" w:rsidRPr="009B008D">
        <w:rPr>
          <w:noProof/>
          <w:color w:val="0000FF"/>
          <w:sz w:val="28"/>
          <w:szCs w:val="28"/>
        </w:rPr>
        <w:t xml:space="preserve">для </w:t>
      </w:r>
      <w:r w:rsidR="000540CB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3F46E9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2C1276" w:rsidRPr="002C1276">
        <w:rPr>
          <w:b/>
          <w:noProof/>
          <w:color w:val="0000FF"/>
          <w:sz w:val="28"/>
          <w:szCs w:val="28"/>
        </w:rPr>
        <w:t>170818/6987935/16</w:t>
      </w:r>
      <w:r w:rsidR="00190668">
        <w:rPr>
          <w:sz w:val="26"/>
          <w:szCs w:val="26"/>
        </w:rPr>
        <w:t xml:space="preserve">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7CD1FC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8168F0" w:rsidRPr="008168F0">
        <w:rPr>
          <w:b/>
          <w:noProof/>
          <w:color w:val="0000FF"/>
          <w:sz w:val="28"/>
          <w:szCs w:val="28"/>
        </w:rPr>
        <w:t>00300060102991</w:t>
      </w:r>
      <w:r w:rsidR="00190668">
        <w:rPr>
          <w:b/>
          <w:noProof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7C2FAF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190668">
        <w:rPr>
          <w:b/>
          <w:noProof/>
          <w:color w:val="0000FF"/>
          <w:sz w:val="28"/>
          <w:szCs w:val="28"/>
        </w:rPr>
        <w:t>20</w:t>
      </w:r>
      <w:r w:rsidR="000540CB">
        <w:rPr>
          <w:b/>
          <w:noProof/>
          <w:color w:val="0000FF"/>
          <w:sz w:val="28"/>
          <w:szCs w:val="28"/>
        </w:rPr>
        <w:t>.08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EA518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540CB">
        <w:rPr>
          <w:b/>
          <w:noProof/>
          <w:color w:val="0000FF"/>
          <w:sz w:val="28"/>
          <w:szCs w:val="28"/>
        </w:rPr>
        <w:t>17.10</w:t>
      </w:r>
      <w:r w:rsidR="008A1792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BA4035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540CB">
        <w:rPr>
          <w:b/>
          <w:noProof/>
          <w:color w:val="0000FF"/>
          <w:sz w:val="28"/>
          <w:szCs w:val="28"/>
        </w:rPr>
        <w:t>22.10</w:t>
      </w:r>
      <w:r w:rsidR="008A1792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4F0A9EE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C2435E">
        <w:rPr>
          <w:color w:val="0000FF"/>
          <w:sz w:val="22"/>
          <w:szCs w:val="22"/>
        </w:rPr>
        <w:t>25.07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C2435E">
        <w:rPr>
          <w:color w:val="0000FF"/>
          <w:sz w:val="22"/>
          <w:szCs w:val="22"/>
        </w:rPr>
        <w:t>10</w:t>
      </w:r>
      <w:r w:rsidR="00DA3781">
        <w:rPr>
          <w:color w:val="0000FF"/>
          <w:sz w:val="22"/>
          <w:szCs w:val="22"/>
        </w:rPr>
        <w:t>4</w:t>
      </w:r>
      <w:r w:rsidR="00DD2693">
        <w:rPr>
          <w:color w:val="0000FF"/>
          <w:sz w:val="22"/>
          <w:szCs w:val="22"/>
        </w:rPr>
        <w:t>-З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C2435E">
        <w:rPr>
          <w:color w:val="0000FF"/>
          <w:sz w:val="22"/>
          <w:szCs w:val="22"/>
        </w:rPr>
        <w:t>2</w:t>
      </w:r>
      <w:r w:rsidR="00256B4B">
        <w:rPr>
          <w:color w:val="0000FF"/>
          <w:sz w:val="22"/>
          <w:szCs w:val="22"/>
        </w:rPr>
        <w:t>9</w:t>
      </w:r>
      <w:r w:rsidR="00D3677B">
        <w:rPr>
          <w:color w:val="0000FF"/>
          <w:sz w:val="22"/>
          <w:szCs w:val="22"/>
        </w:rPr>
        <w:t>1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6F551F67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422265">
        <w:rPr>
          <w:color w:val="0000FF"/>
          <w:sz w:val="22"/>
          <w:szCs w:val="22"/>
        </w:rPr>
        <w:t xml:space="preserve"> округа Московской области от </w:t>
      </w:r>
      <w:r w:rsidR="00C2435E">
        <w:rPr>
          <w:color w:val="0000FF"/>
          <w:sz w:val="22"/>
          <w:szCs w:val="22"/>
        </w:rPr>
        <w:t>30</w:t>
      </w:r>
      <w:r w:rsidR="00292B34">
        <w:rPr>
          <w:color w:val="0000FF"/>
          <w:sz w:val="22"/>
          <w:szCs w:val="22"/>
        </w:rPr>
        <w:t>.0</w:t>
      </w:r>
      <w:r w:rsidR="00C2435E">
        <w:rPr>
          <w:color w:val="0000FF"/>
          <w:sz w:val="22"/>
          <w:szCs w:val="22"/>
        </w:rPr>
        <w:t>7</w:t>
      </w:r>
      <w:r w:rsidR="00D92D07">
        <w:rPr>
          <w:color w:val="0000FF"/>
          <w:sz w:val="22"/>
          <w:szCs w:val="22"/>
        </w:rPr>
        <w:t xml:space="preserve">.2018 № </w:t>
      </w:r>
      <w:r w:rsidR="00256B4B">
        <w:rPr>
          <w:color w:val="0000FF"/>
          <w:sz w:val="22"/>
          <w:szCs w:val="22"/>
        </w:rPr>
        <w:t>28</w:t>
      </w:r>
      <w:r w:rsidR="00D3677B">
        <w:rPr>
          <w:color w:val="0000FF"/>
          <w:sz w:val="22"/>
          <w:szCs w:val="22"/>
        </w:rPr>
        <w:t>07</w:t>
      </w:r>
      <w:r w:rsidR="00D92D07">
        <w:rPr>
          <w:color w:val="0000FF"/>
          <w:sz w:val="22"/>
          <w:szCs w:val="22"/>
        </w:rPr>
        <w:t xml:space="preserve"> </w:t>
      </w:r>
      <w:r w:rsidR="001A3C08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</w:t>
      </w:r>
      <w:r w:rsidR="00C2435E">
        <w:rPr>
          <w:color w:val="0000FF"/>
          <w:sz w:val="22"/>
          <w:szCs w:val="22"/>
        </w:rPr>
        <w:t>0010203</w:t>
      </w:r>
      <w:r w:rsidR="00DA3781">
        <w:rPr>
          <w:color w:val="0000FF"/>
          <w:sz w:val="22"/>
          <w:szCs w:val="22"/>
        </w:rPr>
        <w:t>:</w:t>
      </w:r>
      <w:r w:rsidR="00C2435E">
        <w:rPr>
          <w:color w:val="0000FF"/>
          <w:sz w:val="22"/>
          <w:szCs w:val="22"/>
        </w:rPr>
        <w:t>16</w:t>
      </w:r>
      <w:r w:rsidR="00D3677B">
        <w:rPr>
          <w:color w:val="0000FF"/>
          <w:sz w:val="22"/>
          <w:szCs w:val="22"/>
        </w:rPr>
        <w:t>82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69022F9F" w:rsidR="00DC1D6B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5E82496F" w:rsidR="00DC1D6B" w:rsidRDefault="00D92D07" w:rsidP="000A6EB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 w:rsidR="000A6EBE">
        <w:rPr>
          <w:color w:val="0000FF"/>
          <w:sz w:val="22"/>
          <w:szCs w:val="22"/>
        </w:rPr>
        <w:t xml:space="preserve">области </w:t>
      </w:r>
      <w:r w:rsidR="000A6EBE" w:rsidRPr="000A6EBE">
        <w:rPr>
          <w:color w:val="0000FF"/>
          <w:sz w:val="22"/>
          <w:szCs w:val="22"/>
        </w:rPr>
        <w:t>(Администрация Рузского городского округа), БИК 044525000, расчетный счет № 40101810845250010102, ИНН 5075003287, КПП 50701001, КБК 018 1 11 05012 04 0000 120, ОКТМО 46766000</w:t>
      </w:r>
      <w:r w:rsidRPr="006C40A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1740E7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A3781" w:rsidRPr="00DA3781">
        <w:rPr>
          <w:color w:val="0000FF"/>
          <w:sz w:val="22"/>
          <w:szCs w:val="22"/>
        </w:rPr>
        <w:t xml:space="preserve">Московская область, Рузский муниципальный район, </w:t>
      </w:r>
      <w:r w:rsidR="008760CE">
        <w:rPr>
          <w:color w:val="0000FF"/>
          <w:sz w:val="22"/>
          <w:szCs w:val="22"/>
        </w:rPr>
        <w:t>г</w:t>
      </w:r>
      <w:r w:rsidR="00DA3781" w:rsidRPr="00DA3781">
        <w:rPr>
          <w:color w:val="0000FF"/>
          <w:sz w:val="22"/>
          <w:szCs w:val="22"/>
        </w:rPr>
        <w:t xml:space="preserve">/п </w:t>
      </w:r>
      <w:r w:rsidR="008760CE">
        <w:rPr>
          <w:color w:val="0000FF"/>
          <w:sz w:val="22"/>
          <w:szCs w:val="22"/>
        </w:rPr>
        <w:t>Руза</w:t>
      </w:r>
      <w:r w:rsidR="00DA3781" w:rsidRPr="00DA3781">
        <w:rPr>
          <w:color w:val="0000FF"/>
          <w:sz w:val="22"/>
          <w:szCs w:val="22"/>
        </w:rPr>
        <w:t>,</w:t>
      </w:r>
      <w:r w:rsidR="008760CE">
        <w:rPr>
          <w:color w:val="0000FF"/>
          <w:sz w:val="22"/>
          <w:szCs w:val="22"/>
        </w:rPr>
        <w:t xml:space="preserve"> г</w:t>
      </w:r>
      <w:r w:rsidR="00DA3781" w:rsidRPr="00DA3781">
        <w:rPr>
          <w:color w:val="0000FF"/>
          <w:sz w:val="22"/>
          <w:szCs w:val="22"/>
        </w:rPr>
        <w:t>.</w:t>
      </w:r>
      <w:r w:rsidR="008760CE">
        <w:rPr>
          <w:color w:val="0000FF"/>
          <w:sz w:val="22"/>
          <w:szCs w:val="22"/>
        </w:rPr>
        <w:t xml:space="preserve"> Руза</w:t>
      </w:r>
      <w:r w:rsidR="00417FFE">
        <w:rPr>
          <w:color w:val="0000FF"/>
          <w:sz w:val="22"/>
          <w:szCs w:val="22"/>
        </w:rPr>
        <w:t>.</w:t>
      </w:r>
    </w:p>
    <w:permEnd w:id="8865509"/>
    <w:p w14:paraId="55E57AF4" w14:textId="743126A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A3781">
        <w:rPr>
          <w:color w:val="0000FF"/>
          <w:sz w:val="22"/>
          <w:szCs w:val="22"/>
        </w:rPr>
        <w:t xml:space="preserve">1 </w:t>
      </w:r>
      <w:r w:rsidR="008760CE">
        <w:rPr>
          <w:color w:val="0000FF"/>
          <w:sz w:val="22"/>
          <w:szCs w:val="22"/>
        </w:rPr>
        <w:t>0</w:t>
      </w:r>
      <w:r w:rsidR="00DA3781">
        <w:rPr>
          <w:color w:val="0000FF"/>
          <w:sz w:val="22"/>
          <w:szCs w:val="22"/>
        </w:rPr>
        <w:t>0</w:t>
      </w:r>
      <w:r w:rsidR="00292B34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D4928C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A3781" w:rsidRPr="00DA3781">
        <w:rPr>
          <w:color w:val="0000FF"/>
          <w:sz w:val="22"/>
          <w:szCs w:val="22"/>
        </w:rPr>
        <w:t>50:19:</w:t>
      </w:r>
      <w:r w:rsidR="008760CE">
        <w:rPr>
          <w:color w:val="0000FF"/>
          <w:sz w:val="22"/>
          <w:szCs w:val="22"/>
        </w:rPr>
        <w:t>0010203</w:t>
      </w:r>
      <w:r w:rsidR="00DA3781" w:rsidRPr="00DA3781">
        <w:rPr>
          <w:color w:val="0000FF"/>
          <w:sz w:val="22"/>
          <w:szCs w:val="22"/>
        </w:rPr>
        <w:t>:1</w:t>
      </w:r>
      <w:r w:rsidR="008760CE">
        <w:rPr>
          <w:color w:val="0000FF"/>
          <w:sz w:val="22"/>
          <w:szCs w:val="22"/>
        </w:rPr>
        <w:t>68</w:t>
      </w:r>
      <w:r w:rsidR="00D3677B">
        <w:rPr>
          <w:color w:val="0000FF"/>
          <w:sz w:val="22"/>
          <w:szCs w:val="22"/>
        </w:rPr>
        <w:t>2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DD2693">
        <w:rPr>
          <w:color w:val="0000FF"/>
          <w:sz w:val="22"/>
          <w:szCs w:val="22"/>
        </w:rPr>
        <w:t xml:space="preserve"> от </w:t>
      </w:r>
      <w:r w:rsidR="008760CE">
        <w:rPr>
          <w:color w:val="0000FF"/>
          <w:sz w:val="22"/>
          <w:szCs w:val="22"/>
        </w:rPr>
        <w:t>10.04</w:t>
      </w:r>
      <w:r w:rsidR="00E54097">
        <w:rPr>
          <w:color w:val="0000FF"/>
          <w:sz w:val="22"/>
          <w:szCs w:val="22"/>
        </w:rPr>
        <w:t>.2018 № 99/2018/</w:t>
      </w:r>
      <w:r w:rsidR="008760CE">
        <w:rPr>
          <w:color w:val="0000FF"/>
          <w:sz w:val="22"/>
          <w:szCs w:val="22"/>
        </w:rPr>
        <w:t>924</w:t>
      </w:r>
      <w:r w:rsidR="00D3677B">
        <w:rPr>
          <w:color w:val="0000FF"/>
          <w:sz w:val="22"/>
          <w:szCs w:val="22"/>
        </w:rPr>
        <w:t>30137</w:t>
      </w:r>
      <w:r w:rsidR="008816F0">
        <w:rPr>
          <w:color w:val="0000FF"/>
          <w:sz w:val="22"/>
          <w:szCs w:val="22"/>
        </w:rPr>
        <w:t xml:space="preserve"> – Приложение 2</w:t>
      </w:r>
      <w:r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ermEnd w:id="1004159011"/>
    <w:p w14:paraId="069A65D7" w14:textId="364F702F" w:rsidR="00422265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</w:t>
      </w:r>
      <w:r w:rsidR="00422265" w:rsidRPr="00242F27">
        <w:rPr>
          <w:color w:val="0000FF"/>
          <w:sz w:val="22"/>
          <w:szCs w:val="22"/>
        </w:rPr>
        <w:t>(</w:t>
      </w:r>
      <w:r w:rsidR="00DD2693" w:rsidRPr="00242F27">
        <w:rPr>
          <w:color w:val="0000FF"/>
          <w:sz w:val="22"/>
          <w:szCs w:val="22"/>
        </w:rPr>
        <w:t xml:space="preserve">выписка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</w:t>
      </w:r>
      <w:r w:rsidR="008760CE">
        <w:rPr>
          <w:color w:val="0000FF"/>
          <w:sz w:val="22"/>
          <w:szCs w:val="22"/>
        </w:rPr>
        <w:t xml:space="preserve">от 10.04.2018 </w:t>
      </w:r>
      <w:r w:rsidR="008760CE">
        <w:rPr>
          <w:color w:val="0000FF"/>
          <w:sz w:val="22"/>
          <w:szCs w:val="22"/>
        </w:rPr>
        <w:br/>
      </w:r>
      <w:r w:rsidR="00D3677B">
        <w:rPr>
          <w:color w:val="0000FF"/>
          <w:sz w:val="22"/>
          <w:szCs w:val="22"/>
        </w:rPr>
        <w:t>№ 99/2018/92430137</w:t>
      </w:r>
      <w:r w:rsidR="008760CE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 xml:space="preserve">- 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422265"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 w14:paraId="4F77C38C" w14:textId="294DFA95" w:rsidR="00501773" w:rsidRDefault="002C6926" w:rsidP="00DA37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DD2693">
        <w:rPr>
          <w:color w:val="0000FF"/>
          <w:sz w:val="22"/>
          <w:szCs w:val="22"/>
        </w:rPr>
        <w:t>выписке</w:t>
      </w:r>
      <w:r w:rsidR="00DD2693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</w:t>
      </w:r>
      <w:r w:rsidR="00501773">
        <w:rPr>
          <w:color w:val="0000FF"/>
          <w:sz w:val="22"/>
          <w:szCs w:val="22"/>
        </w:rPr>
        <w:t xml:space="preserve">от 10.04.2018 </w:t>
      </w:r>
      <w:r w:rsidR="00D3677B">
        <w:rPr>
          <w:color w:val="0000FF"/>
          <w:sz w:val="22"/>
          <w:szCs w:val="22"/>
        </w:rPr>
        <w:t>№ 99/2018/92430137</w:t>
      </w:r>
      <w:r w:rsidR="00194A71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 xml:space="preserve"> (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DD2693">
        <w:rPr>
          <w:color w:val="0000FF"/>
          <w:sz w:val="22"/>
          <w:szCs w:val="22"/>
        </w:rPr>
        <w:t>)</w:t>
      </w:r>
      <w:r w:rsidR="00D92D07">
        <w:rPr>
          <w:color w:val="0000FF"/>
          <w:sz w:val="22"/>
          <w:szCs w:val="22"/>
        </w:rPr>
        <w:t xml:space="preserve">, </w:t>
      </w:r>
      <w:r w:rsidR="00DD2693">
        <w:rPr>
          <w:color w:val="0000FF"/>
          <w:sz w:val="22"/>
          <w:szCs w:val="22"/>
        </w:rPr>
        <w:t xml:space="preserve">постановлении </w:t>
      </w:r>
      <w:r w:rsidR="00D3677B">
        <w:rPr>
          <w:color w:val="0000FF"/>
          <w:sz w:val="22"/>
          <w:szCs w:val="22"/>
        </w:rPr>
        <w:t>Администрации Рузского городского округа Московской области от 30.07.2018 № 2807 «О проведении аукциона на право заключения договора аренды земельного участка с кадастровым номером 50:19:0010203:1682, из земель государственной неразграниченной собственности»</w:t>
      </w:r>
      <w:r w:rsidR="008816F0" w:rsidRPr="0066427B">
        <w:rPr>
          <w:color w:val="0000FF"/>
          <w:sz w:val="22"/>
          <w:szCs w:val="22"/>
        </w:rPr>
        <w:t xml:space="preserve"> (Приложение 1)</w:t>
      </w:r>
      <w:r w:rsidR="00692093">
        <w:rPr>
          <w:color w:val="0000FF"/>
          <w:sz w:val="22"/>
          <w:szCs w:val="22"/>
        </w:rPr>
        <w:t xml:space="preserve">,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от </w:t>
      </w:r>
      <w:r w:rsidR="00501773">
        <w:rPr>
          <w:color w:val="0000FF"/>
          <w:sz w:val="22"/>
          <w:szCs w:val="22"/>
        </w:rPr>
        <w:t>07.06</w:t>
      </w:r>
      <w:r w:rsidR="008816F0">
        <w:rPr>
          <w:color w:val="0000FF"/>
          <w:sz w:val="22"/>
          <w:szCs w:val="22"/>
        </w:rPr>
        <w:t>.2018</w:t>
      </w:r>
      <w:r w:rsidR="009B008D">
        <w:rPr>
          <w:color w:val="0000FF"/>
          <w:sz w:val="22"/>
          <w:szCs w:val="22"/>
        </w:rPr>
        <w:t xml:space="preserve"> № 3</w:t>
      </w:r>
      <w:r w:rsidR="008816F0">
        <w:rPr>
          <w:color w:val="0000FF"/>
          <w:sz w:val="22"/>
          <w:szCs w:val="22"/>
        </w:rPr>
        <w:t>0</w:t>
      </w:r>
      <w:r w:rsidR="007235D5">
        <w:rPr>
          <w:color w:val="0000FF"/>
          <w:sz w:val="22"/>
          <w:szCs w:val="22"/>
        </w:rPr>
        <w:t>Исх-</w:t>
      </w:r>
      <w:r w:rsidR="00501773">
        <w:rPr>
          <w:color w:val="0000FF"/>
          <w:sz w:val="22"/>
          <w:szCs w:val="22"/>
        </w:rPr>
        <w:t>148</w:t>
      </w:r>
      <w:r w:rsidR="00BE1A09">
        <w:rPr>
          <w:color w:val="0000FF"/>
          <w:sz w:val="22"/>
          <w:szCs w:val="22"/>
        </w:rPr>
        <w:t>3</w:t>
      </w:r>
      <w:r w:rsidR="00D3677B">
        <w:rPr>
          <w:color w:val="0000FF"/>
          <w:sz w:val="22"/>
          <w:szCs w:val="22"/>
        </w:rPr>
        <w:t>8</w:t>
      </w:r>
      <w:r w:rsidR="007235D5">
        <w:rPr>
          <w:color w:val="0000FF"/>
          <w:sz w:val="22"/>
          <w:szCs w:val="22"/>
        </w:rPr>
        <w:t>/</w:t>
      </w:r>
      <w:r w:rsidR="00501773">
        <w:rPr>
          <w:color w:val="0000FF"/>
          <w:sz w:val="22"/>
          <w:szCs w:val="22"/>
        </w:rPr>
        <w:t>Т-51</w:t>
      </w:r>
      <w:r w:rsidR="00692093">
        <w:rPr>
          <w:color w:val="0000FF"/>
          <w:sz w:val="22"/>
          <w:szCs w:val="22"/>
        </w:rPr>
        <w:t xml:space="preserve"> (Приложение 4),</w:t>
      </w:r>
      <w:r w:rsidR="00501773">
        <w:rPr>
          <w:color w:val="0000FF"/>
          <w:sz w:val="22"/>
          <w:szCs w:val="22"/>
        </w:rPr>
        <w:t xml:space="preserve"> в том числе:</w:t>
      </w:r>
    </w:p>
    <w:p w14:paraId="1B231634" w14:textId="5122C3AD" w:rsidR="003E7FC7" w:rsidRDefault="00501773" w:rsidP="00DA37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Земельный участок расположен в </w:t>
      </w:r>
      <w:r w:rsidR="00DA3781">
        <w:rPr>
          <w:color w:val="0000FF"/>
          <w:sz w:val="22"/>
          <w:szCs w:val="22"/>
        </w:rPr>
        <w:t>зон</w:t>
      </w:r>
      <w:r>
        <w:rPr>
          <w:color w:val="0000FF"/>
          <w:sz w:val="22"/>
          <w:szCs w:val="22"/>
        </w:rPr>
        <w:t>е</w:t>
      </w:r>
      <w:r w:rsidR="00DA3781">
        <w:rPr>
          <w:color w:val="0000FF"/>
          <w:sz w:val="22"/>
          <w:szCs w:val="22"/>
        </w:rPr>
        <w:t xml:space="preserve"> с особыми усл</w:t>
      </w:r>
      <w:r>
        <w:rPr>
          <w:color w:val="0000FF"/>
          <w:sz w:val="22"/>
          <w:szCs w:val="22"/>
        </w:rPr>
        <w:t xml:space="preserve">овиями использования территории в соответствии </w:t>
      </w:r>
      <w:r>
        <w:rPr>
          <w:color w:val="0000FF"/>
          <w:sz w:val="22"/>
          <w:szCs w:val="22"/>
        </w:rPr>
        <w:br/>
        <w:t xml:space="preserve">с СП 2.1.4.2625-10 и иными нормативными правовыми актами в сфере санитарного законодательства (**/п). </w:t>
      </w:r>
    </w:p>
    <w:p w14:paraId="32AF0409" w14:textId="0BA233EB" w:rsidR="00501773" w:rsidRPr="00482E56" w:rsidRDefault="00501773" w:rsidP="00534CE3">
      <w:pPr>
        <w:spacing w:line="276" w:lineRule="auto"/>
        <w:jc w:val="both"/>
        <w:rPr>
          <w:color w:val="0000FF"/>
          <w:sz w:val="22"/>
          <w:szCs w:val="22"/>
        </w:rPr>
      </w:pPr>
      <w:r w:rsidRPr="00482E56">
        <w:rPr>
          <w:color w:val="0000FF"/>
          <w:sz w:val="22"/>
          <w:szCs w:val="22"/>
        </w:rPr>
        <w:t>Исполь</w:t>
      </w:r>
      <w:r w:rsidR="00482E56" w:rsidRPr="00482E56">
        <w:rPr>
          <w:color w:val="0000FF"/>
          <w:sz w:val="22"/>
          <w:szCs w:val="22"/>
        </w:rPr>
        <w:t>зование з</w:t>
      </w:r>
      <w:r w:rsidRPr="00482E56">
        <w:rPr>
          <w:color w:val="0000FF"/>
          <w:sz w:val="22"/>
          <w:szCs w:val="22"/>
        </w:rPr>
        <w:t>емельн</w:t>
      </w:r>
      <w:r w:rsidR="00482E56" w:rsidRPr="00482E56">
        <w:rPr>
          <w:color w:val="0000FF"/>
          <w:sz w:val="22"/>
          <w:szCs w:val="22"/>
        </w:rPr>
        <w:t>ого</w:t>
      </w:r>
      <w:r w:rsidRPr="00482E56">
        <w:rPr>
          <w:color w:val="0000FF"/>
          <w:sz w:val="22"/>
          <w:szCs w:val="22"/>
        </w:rPr>
        <w:t xml:space="preserve"> участ</w:t>
      </w:r>
      <w:r w:rsidR="00482E56" w:rsidRPr="00482E56">
        <w:rPr>
          <w:color w:val="0000FF"/>
          <w:sz w:val="22"/>
          <w:szCs w:val="22"/>
        </w:rPr>
        <w:t>ка</w:t>
      </w:r>
      <w:r w:rsidRPr="00482E56">
        <w:rPr>
          <w:color w:val="0000FF"/>
          <w:sz w:val="22"/>
          <w:szCs w:val="22"/>
        </w:rPr>
        <w:t xml:space="preserve"> в соответствии с требованиями Водного к</w:t>
      </w:r>
      <w:r w:rsidR="00482E56" w:rsidRPr="00482E56">
        <w:rPr>
          <w:color w:val="0000FF"/>
          <w:sz w:val="22"/>
          <w:szCs w:val="22"/>
        </w:rPr>
        <w:t xml:space="preserve">одекса Российской Федерации, </w:t>
      </w:r>
      <w:r w:rsidRPr="00482E56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.</w:t>
      </w:r>
    </w:p>
    <w:p w14:paraId="3DB99898" w14:textId="77DDBF9C" w:rsidR="00501773" w:rsidRDefault="00136FC6" w:rsidP="00534CE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Земельный участок входит в зону с особыми условиями использования территории: </w:t>
      </w:r>
    </w:p>
    <w:p w14:paraId="110CB63E" w14:textId="2610FAAC" w:rsidR="00136FC6" w:rsidRDefault="00136FC6" w:rsidP="00534CE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границы приаэродромной территории 30 км аэродрома п.Кубинка.</w:t>
      </w:r>
    </w:p>
    <w:p w14:paraId="1E0EA7D9" w14:textId="75A83F2D" w:rsidR="00354F20" w:rsidRPr="00E54097" w:rsidRDefault="00354F20" w:rsidP="00534CE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54F20">
        <w:rPr>
          <w:color w:val="0000FF"/>
          <w:sz w:val="22"/>
          <w:szCs w:val="22"/>
        </w:rPr>
        <w:t>Использов</w:t>
      </w:r>
      <w:r>
        <w:rPr>
          <w:color w:val="0000FF"/>
          <w:sz w:val="22"/>
          <w:szCs w:val="22"/>
        </w:rPr>
        <w:t>ание</w:t>
      </w:r>
      <w:r w:rsidR="00136FC6">
        <w:rPr>
          <w:color w:val="0000FF"/>
          <w:sz w:val="22"/>
          <w:szCs w:val="22"/>
        </w:rPr>
        <w:t xml:space="preserve"> з</w:t>
      </w:r>
      <w:r w:rsidRPr="00354F20">
        <w:rPr>
          <w:color w:val="0000FF"/>
          <w:sz w:val="22"/>
          <w:szCs w:val="22"/>
        </w:rPr>
        <w:t>емельн</w:t>
      </w:r>
      <w:r>
        <w:rPr>
          <w:color w:val="0000FF"/>
          <w:sz w:val="22"/>
          <w:szCs w:val="22"/>
        </w:rPr>
        <w:t>ого</w:t>
      </w:r>
      <w:r w:rsidRPr="00354F20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354F20">
        <w:rPr>
          <w:color w:val="0000FF"/>
          <w:sz w:val="22"/>
          <w:szCs w:val="22"/>
        </w:rPr>
        <w:t xml:space="preserve"> в соотв</w:t>
      </w:r>
      <w:r w:rsidR="00136FC6">
        <w:rPr>
          <w:color w:val="0000FF"/>
          <w:sz w:val="22"/>
          <w:szCs w:val="22"/>
        </w:rPr>
        <w:t xml:space="preserve">етствии с требованиями </w:t>
      </w:r>
      <w:r w:rsidRPr="00354F20">
        <w:rPr>
          <w:color w:val="0000FF"/>
          <w:sz w:val="22"/>
          <w:szCs w:val="22"/>
        </w:rPr>
        <w:t>Воздушного кодекса Российской Федерации</w:t>
      </w:r>
      <w:r w:rsidR="00136FC6">
        <w:rPr>
          <w:color w:val="0000FF"/>
          <w:sz w:val="22"/>
          <w:szCs w:val="22"/>
        </w:rPr>
        <w:t>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7AF110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D3375">
        <w:rPr>
          <w:color w:val="0000FF"/>
          <w:sz w:val="22"/>
          <w:szCs w:val="22"/>
        </w:rPr>
        <w:t>д</w:t>
      </w:r>
      <w:r w:rsidR="00022E32" w:rsidRPr="00022E32">
        <w:rPr>
          <w:color w:val="0000FF"/>
          <w:sz w:val="22"/>
          <w:szCs w:val="22"/>
        </w:rPr>
        <w:t xml:space="preserve">ля </w:t>
      </w:r>
      <w:r w:rsidR="00692093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3F6F1CB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D2693" w:rsidRPr="00242F27">
        <w:rPr>
          <w:color w:val="0000FF"/>
          <w:sz w:val="22"/>
          <w:szCs w:val="22"/>
        </w:rPr>
        <w:t xml:space="preserve">Заключении </w:t>
      </w:r>
      <w:r w:rsidR="00DD2693">
        <w:rPr>
          <w:color w:val="0000FF"/>
          <w:sz w:val="22"/>
          <w:szCs w:val="22"/>
        </w:rPr>
        <w:t>т</w:t>
      </w:r>
      <w:r w:rsidR="00DD269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D2693">
        <w:rPr>
          <w:color w:val="0000FF"/>
          <w:sz w:val="22"/>
          <w:szCs w:val="22"/>
        </w:rPr>
        <w:t>Волоколамского и Рузского</w:t>
      </w:r>
      <w:r w:rsidR="00DD2693" w:rsidRPr="00242F27">
        <w:rPr>
          <w:color w:val="0000FF"/>
          <w:sz w:val="22"/>
          <w:szCs w:val="22"/>
        </w:rPr>
        <w:t xml:space="preserve"> муниципальн</w:t>
      </w:r>
      <w:r w:rsidR="00DD2693">
        <w:rPr>
          <w:color w:val="0000FF"/>
          <w:sz w:val="22"/>
          <w:szCs w:val="22"/>
        </w:rPr>
        <w:t>ых</w:t>
      </w:r>
      <w:r w:rsidR="00DD2693" w:rsidRPr="00242F27">
        <w:rPr>
          <w:color w:val="0000FF"/>
          <w:sz w:val="22"/>
          <w:szCs w:val="22"/>
        </w:rPr>
        <w:t xml:space="preserve"> район</w:t>
      </w:r>
      <w:r w:rsidR="00DD2693">
        <w:rPr>
          <w:color w:val="0000FF"/>
          <w:sz w:val="22"/>
          <w:szCs w:val="22"/>
        </w:rPr>
        <w:t>ов</w:t>
      </w:r>
      <w:r w:rsidR="00DD2693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D2693">
        <w:rPr>
          <w:color w:val="0000FF"/>
          <w:sz w:val="22"/>
          <w:szCs w:val="22"/>
        </w:rPr>
        <w:t xml:space="preserve"> </w:t>
      </w:r>
      <w:r w:rsidR="00BE1A09">
        <w:rPr>
          <w:color w:val="0000FF"/>
          <w:sz w:val="22"/>
          <w:szCs w:val="22"/>
        </w:rPr>
        <w:t>от 07.06.2018 № 30Исх-1483</w:t>
      </w:r>
      <w:r w:rsidR="00D3677B">
        <w:rPr>
          <w:color w:val="0000FF"/>
          <w:sz w:val="22"/>
          <w:szCs w:val="22"/>
        </w:rPr>
        <w:t>8</w:t>
      </w:r>
      <w:r w:rsidR="00BE1A09">
        <w:rPr>
          <w:color w:val="0000FF"/>
          <w:sz w:val="22"/>
          <w:szCs w:val="22"/>
        </w:rPr>
        <w:t>/Т-51</w:t>
      </w:r>
      <w:r w:rsidR="003936B7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>(</w:t>
      </w:r>
      <w:r w:rsidR="00DD2693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8470F7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 xml:space="preserve">АО «Жилсервис» от </w:t>
      </w:r>
      <w:r w:rsidR="00B027D2">
        <w:rPr>
          <w:color w:val="0000FF"/>
          <w:sz w:val="22"/>
          <w:szCs w:val="22"/>
        </w:rPr>
        <w:t>04</w:t>
      </w:r>
      <w:r w:rsidR="00354F20">
        <w:rPr>
          <w:color w:val="0000FF"/>
          <w:sz w:val="22"/>
          <w:szCs w:val="22"/>
        </w:rPr>
        <w:t>.</w:t>
      </w:r>
      <w:r w:rsidR="00B027D2">
        <w:rPr>
          <w:color w:val="0000FF"/>
          <w:sz w:val="22"/>
          <w:szCs w:val="22"/>
        </w:rPr>
        <w:t>06</w:t>
      </w:r>
      <w:r w:rsidR="00354F20">
        <w:rPr>
          <w:color w:val="0000FF"/>
          <w:sz w:val="22"/>
          <w:szCs w:val="22"/>
        </w:rPr>
        <w:t>.2018</w:t>
      </w:r>
      <w:r w:rsidRPr="00242F27">
        <w:rPr>
          <w:color w:val="0000FF"/>
          <w:sz w:val="22"/>
          <w:szCs w:val="22"/>
        </w:rPr>
        <w:t xml:space="preserve"> № </w:t>
      </w:r>
      <w:r w:rsidR="00C6500C">
        <w:rPr>
          <w:color w:val="0000FF"/>
          <w:sz w:val="22"/>
          <w:szCs w:val="22"/>
        </w:rPr>
        <w:t>86</w:t>
      </w:r>
      <w:r w:rsidR="00B65630">
        <w:rPr>
          <w:color w:val="0000FF"/>
          <w:sz w:val="22"/>
          <w:szCs w:val="22"/>
        </w:rPr>
        <w:t xml:space="preserve">, № </w:t>
      </w:r>
      <w:r w:rsidR="00C6500C">
        <w:rPr>
          <w:color w:val="0000FF"/>
          <w:sz w:val="22"/>
          <w:szCs w:val="22"/>
        </w:rPr>
        <w:t>84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B1BEAB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 xml:space="preserve">АО «Жилсервис» от </w:t>
      </w:r>
      <w:r w:rsidR="00B027D2">
        <w:rPr>
          <w:color w:val="0000FF"/>
          <w:sz w:val="22"/>
          <w:szCs w:val="22"/>
        </w:rPr>
        <w:t>04.06</w:t>
      </w:r>
      <w:r w:rsidR="00354F20">
        <w:rPr>
          <w:color w:val="0000FF"/>
          <w:sz w:val="22"/>
          <w:szCs w:val="22"/>
        </w:rPr>
        <w:t>.2018</w:t>
      </w:r>
      <w:r w:rsidR="0069209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№ </w:t>
      </w:r>
      <w:r w:rsidR="00C6500C">
        <w:rPr>
          <w:color w:val="0000FF"/>
          <w:sz w:val="22"/>
          <w:szCs w:val="22"/>
        </w:rPr>
        <w:t>8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7B3E59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 xml:space="preserve">филиала «Одинцовомежрайгаз» </w:t>
      </w:r>
      <w:r w:rsidR="00DD2693">
        <w:rPr>
          <w:color w:val="0000FF"/>
          <w:sz w:val="22"/>
          <w:szCs w:val="22"/>
        </w:rPr>
        <w:t xml:space="preserve">ГУП МО «МОСОБЛГАЗ» от </w:t>
      </w:r>
      <w:r w:rsidR="00783BBA">
        <w:rPr>
          <w:color w:val="0000FF"/>
          <w:sz w:val="22"/>
          <w:szCs w:val="22"/>
        </w:rPr>
        <w:t>15</w:t>
      </w:r>
      <w:r w:rsidR="00B027D2">
        <w:rPr>
          <w:color w:val="0000FF"/>
          <w:sz w:val="22"/>
          <w:szCs w:val="22"/>
        </w:rPr>
        <w:t>.06</w:t>
      </w:r>
      <w:r w:rsidR="00022E32">
        <w:rPr>
          <w:color w:val="0000FF"/>
          <w:sz w:val="22"/>
          <w:szCs w:val="22"/>
        </w:rPr>
        <w:t>.2018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35D5">
        <w:rPr>
          <w:color w:val="0000FF"/>
          <w:sz w:val="22"/>
          <w:szCs w:val="22"/>
        </w:rPr>
        <w:t>П-</w:t>
      </w:r>
      <w:r w:rsidR="00692093">
        <w:rPr>
          <w:color w:val="0000FF"/>
          <w:sz w:val="22"/>
          <w:szCs w:val="22"/>
        </w:rPr>
        <w:t>1</w:t>
      </w:r>
      <w:r w:rsidR="00783BBA">
        <w:rPr>
          <w:color w:val="0000FF"/>
          <w:sz w:val="22"/>
          <w:szCs w:val="22"/>
        </w:rPr>
        <w:t>49</w:t>
      </w:r>
      <w:r w:rsidR="00C6500C">
        <w:rPr>
          <w:color w:val="0000FF"/>
          <w:sz w:val="22"/>
          <w:szCs w:val="22"/>
        </w:rPr>
        <w:t>2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3C0F977A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7235D5">
        <w:rPr>
          <w:color w:val="0000FF"/>
          <w:sz w:val="22"/>
          <w:szCs w:val="22"/>
        </w:rPr>
        <w:t xml:space="preserve">ападные электрические сети от </w:t>
      </w:r>
      <w:r w:rsidR="00B027D2">
        <w:rPr>
          <w:color w:val="0000FF"/>
          <w:sz w:val="22"/>
          <w:szCs w:val="22"/>
        </w:rPr>
        <w:t>16</w:t>
      </w:r>
      <w:r w:rsidR="00692093">
        <w:rPr>
          <w:color w:val="0000FF"/>
          <w:sz w:val="22"/>
          <w:szCs w:val="22"/>
        </w:rPr>
        <w:t>.07</w:t>
      </w:r>
      <w:r w:rsidR="00852C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B027D2">
        <w:rPr>
          <w:color w:val="0000FF"/>
          <w:sz w:val="22"/>
          <w:szCs w:val="22"/>
        </w:rPr>
        <w:t>5910</w:t>
      </w:r>
      <w:r w:rsidR="007235D5">
        <w:rPr>
          <w:color w:val="0000FF"/>
          <w:sz w:val="22"/>
          <w:szCs w:val="22"/>
        </w:rPr>
        <w:t>(</w:t>
      </w:r>
      <w:r w:rsidR="00B027D2">
        <w:rPr>
          <w:color w:val="0000FF"/>
          <w:sz w:val="22"/>
          <w:szCs w:val="22"/>
        </w:rPr>
        <w:t>990509</w:t>
      </w:r>
      <w:r w:rsidR="00581432">
        <w:rPr>
          <w:color w:val="0000FF"/>
          <w:sz w:val="22"/>
          <w:szCs w:val="22"/>
        </w:rPr>
        <w:t>/102/З8</w:t>
      </w:r>
      <w:r w:rsidR="007235D5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DA0708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7030B">
        <w:rPr>
          <w:b/>
          <w:color w:val="0000FF"/>
          <w:sz w:val="22"/>
          <w:szCs w:val="22"/>
        </w:rPr>
        <w:t>71 998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7235D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67030B">
        <w:rPr>
          <w:color w:val="0000FF"/>
          <w:sz w:val="22"/>
          <w:szCs w:val="22"/>
        </w:rPr>
        <w:t>Семьдесят одна тысяча девятьсот девяносто восемь</w:t>
      </w:r>
      <w:r w:rsidR="00354F20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 xml:space="preserve">руб. </w:t>
      </w:r>
      <w:r w:rsidR="0067030B">
        <w:rPr>
          <w:color w:val="0000FF"/>
          <w:sz w:val="22"/>
          <w:szCs w:val="22"/>
        </w:rPr>
        <w:t>00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35C87EC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7030B">
        <w:rPr>
          <w:b/>
          <w:color w:val="0000FF"/>
          <w:sz w:val="22"/>
          <w:szCs w:val="22"/>
        </w:rPr>
        <w:t>2 159,94</w:t>
      </w:r>
      <w:r w:rsidR="00022E32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354F20" w:rsidRPr="00354F20">
        <w:rPr>
          <w:color w:val="0000FF"/>
          <w:sz w:val="22"/>
          <w:szCs w:val="22"/>
        </w:rPr>
        <w:t xml:space="preserve">Две тысячи </w:t>
      </w:r>
      <w:r w:rsidR="0067030B">
        <w:rPr>
          <w:color w:val="0000FF"/>
          <w:sz w:val="22"/>
          <w:szCs w:val="22"/>
        </w:rPr>
        <w:t>сто пятьдесят девять</w:t>
      </w:r>
      <w:r w:rsidR="00DD2693">
        <w:rPr>
          <w:color w:val="0000FF"/>
          <w:sz w:val="22"/>
          <w:szCs w:val="22"/>
        </w:rPr>
        <w:t xml:space="preserve"> руб. </w:t>
      </w:r>
      <w:r w:rsidR="00354F20">
        <w:rPr>
          <w:color w:val="0000FF"/>
          <w:sz w:val="22"/>
          <w:szCs w:val="22"/>
        </w:rPr>
        <w:t>9</w:t>
      </w:r>
      <w:r w:rsidR="0067030B">
        <w:rPr>
          <w:color w:val="0000FF"/>
          <w:sz w:val="22"/>
          <w:szCs w:val="22"/>
        </w:rPr>
        <w:t>4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43CA91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7030B">
        <w:rPr>
          <w:b/>
          <w:color w:val="0000FF"/>
          <w:sz w:val="22"/>
          <w:szCs w:val="22"/>
        </w:rPr>
        <w:t>71 998,00</w:t>
      </w:r>
      <w:r w:rsidR="0067030B" w:rsidRPr="00242F27">
        <w:rPr>
          <w:b/>
          <w:color w:val="0000FF"/>
          <w:sz w:val="22"/>
          <w:szCs w:val="22"/>
        </w:rPr>
        <w:t xml:space="preserve"> руб.</w:t>
      </w:r>
      <w:r w:rsidR="0067030B">
        <w:rPr>
          <w:color w:val="0000FF"/>
          <w:sz w:val="22"/>
          <w:szCs w:val="22"/>
        </w:rPr>
        <w:t xml:space="preserve"> </w:t>
      </w:r>
      <w:r w:rsidR="0067030B" w:rsidRPr="00242F27">
        <w:rPr>
          <w:color w:val="0000FF"/>
          <w:sz w:val="22"/>
          <w:szCs w:val="22"/>
        </w:rPr>
        <w:t>(</w:t>
      </w:r>
      <w:r w:rsidR="0067030B">
        <w:rPr>
          <w:color w:val="0000FF"/>
          <w:sz w:val="22"/>
          <w:szCs w:val="22"/>
        </w:rPr>
        <w:t>Семьдесят одна тысяча девятьсот девяносто восемь руб. 00 коп</w:t>
      </w:r>
      <w:r w:rsidR="00DD2693">
        <w:rPr>
          <w:color w:val="0000FF"/>
          <w:sz w:val="22"/>
          <w:szCs w:val="22"/>
        </w:rPr>
        <w:t>.</w:t>
      </w:r>
      <w:r w:rsidR="00DD269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C9810D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035547">
        <w:rPr>
          <w:b/>
          <w:color w:val="0000FF"/>
          <w:sz w:val="22"/>
          <w:szCs w:val="22"/>
        </w:rPr>
        <w:t>20</w:t>
      </w:r>
      <w:r w:rsidR="00692093">
        <w:rPr>
          <w:b/>
          <w:color w:val="0000FF"/>
          <w:sz w:val="22"/>
          <w:szCs w:val="22"/>
        </w:rPr>
        <w:t>.08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51584E9" w:rsidR="00FA27BE" w:rsidRPr="00852C9E" w:rsidRDefault="0069209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7.10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E9055D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92093">
        <w:rPr>
          <w:b/>
          <w:bCs/>
          <w:color w:val="0000FF"/>
          <w:sz w:val="22"/>
          <w:szCs w:val="22"/>
        </w:rPr>
        <w:t>17.10</w:t>
      </w:r>
      <w:r w:rsidR="00852C9E">
        <w:rPr>
          <w:b/>
          <w:bCs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6534A8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92093">
        <w:rPr>
          <w:b/>
          <w:color w:val="0000FF"/>
          <w:sz w:val="22"/>
          <w:szCs w:val="22"/>
        </w:rPr>
        <w:t>22.10.2018 в 12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FB41BF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47CEB4D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692093">
        <w:rPr>
          <w:b/>
          <w:bCs/>
          <w:color w:val="0000FF"/>
          <w:sz w:val="22"/>
          <w:szCs w:val="22"/>
        </w:rPr>
        <w:t>22.10.2018 с 12</w:t>
      </w:r>
      <w:r w:rsidR="00852C9E">
        <w:rPr>
          <w:b/>
          <w:bCs/>
          <w:color w:val="0000FF"/>
          <w:sz w:val="22"/>
          <w:szCs w:val="22"/>
        </w:rPr>
        <w:t xml:space="preserve"> час. </w:t>
      </w:r>
      <w:r w:rsidR="00FB41BF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CEA41B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92093">
        <w:rPr>
          <w:b/>
          <w:color w:val="0000FF"/>
          <w:sz w:val="22"/>
          <w:szCs w:val="22"/>
        </w:rPr>
        <w:t>22.10</w:t>
      </w:r>
      <w:r w:rsidR="003378DF">
        <w:rPr>
          <w:b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</w:t>
      </w:r>
      <w:r w:rsidR="00692093">
        <w:rPr>
          <w:b/>
          <w:color w:val="0000FF"/>
          <w:sz w:val="22"/>
          <w:szCs w:val="22"/>
        </w:rPr>
        <w:t>13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C6500C">
        <w:rPr>
          <w:b/>
          <w:color w:val="0000FF"/>
          <w:sz w:val="22"/>
          <w:szCs w:val="22"/>
        </w:rPr>
        <w:t>3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7AD0C3F" w14:textId="5C0BA549" w:rsidR="00286E87" w:rsidRDefault="00922E67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57AC98FD" wp14:editId="189EE159">
            <wp:extent cx="6568440" cy="9293225"/>
            <wp:effectExtent l="0" t="0" r="3810" b="3175"/>
            <wp:docPr id="36" name="Рисунок 36" descr="Z:\__УРЗП\04. Конкурентные процедуры\АУКЦИОНЫ\2018 год\Рузский г.о\ЗЕМЛЯ\Аренда\АЗ-РУЗ_18-1437\Документы\пост 2807 от 30.07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437\Документы\пост 2807 от 30.07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D642" w14:textId="16A0B2F5" w:rsidR="00922E67" w:rsidRDefault="00922E67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20ADC46" wp14:editId="080082A5">
            <wp:extent cx="6568440" cy="9293225"/>
            <wp:effectExtent l="0" t="0" r="3810" b="3175"/>
            <wp:docPr id="37" name="Рисунок 37" descr="Z:\__УРЗП\04. Конкурентные процедуры\АУКЦИОНЫ\2018 год\Рузский г.о\ЗЕМЛЯ\Аренда\АЗ-РУЗ_18-1437\Документы\пост 2807 от 30.07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437\Документы\пост 2807 от 30.07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29519FA" w14:textId="7E603094" w:rsidR="00852C9E" w:rsidRDefault="00852C9E" w:rsidP="003B3264">
      <w:pPr>
        <w:jc w:val="center"/>
        <w:rPr>
          <w:b/>
          <w:szCs w:val="28"/>
        </w:rPr>
      </w:pPr>
    </w:p>
    <w:p w14:paraId="6473F5D5" w14:textId="021FB0AC" w:rsidR="00286E87" w:rsidRDefault="00922E67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0DFE732" wp14:editId="16C095FE">
            <wp:extent cx="6456783" cy="8695690"/>
            <wp:effectExtent l="0" t="0" r="1270" b="0"/>
            <wp:docPr id="38" name="Рисунок 38" descr="Z:\__УРЗП\04. Конкурентные процедуры\АУКЦИОНЫ\2018 год\Рузский г.о\ЗЕМЛЯ\Аренда\АЗ-РУЗ_18-1437\Документы\егрн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437\Документы\егрн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90" cy="870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7738" w14:textId="54045ECC" w:rsidR="00286E87" w:rsidRDefault="00286E87" w:rsidP="00581432">
      <w:pPr>
        <w:rPr>
          <w:b/>
          <w:szCs w:val="28"/>
        </w:rPr>
      </w:pPr>
    </w:p>
    <w:p w14:paraId="46B58895" w14:textId="6F397802" w:rsidR="00922E67" w:rsidRDefault="00922E67" w:rsidP="00581432">
      <w:pPr>
        <w:rPr>
          <w:b/>
          <w:szCs w:val="28"/>
        </w:rPr>
      </w:pPr>
    </w:p>
    <w:p w14:paraId="0ABDCCE1" w14:textId="1D0BC688" w:rsidR="00922E67" w:rsidRDefault="00922E67" w:rsidP="00581432">
      <w:pPr>
        <w:rPr>
          <w:b/>
          <w:szCs w:val="28"/>
        </w:rPr>
      </w:pPr>
    </w:p>
    <w:p w14:paraId="67CC195C" w14:textId="36F2CDF6" w:rsidR="00922E67" w:rsidRDefault="00922E67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F2E55A8" wp14:editId="53A250D3">
            <wp:extent cx="6624734" cy="9208770"/>
            <wp:effectExtent l="0" t="0" r="5080" b="0"/>
            <wp:docPr id="39" name="Рисунок 39" descr="Z:\__УРЗП\04. Конкурентные процедуры\АУКЦИОНЫ\2018 год\Рузский г.о\ЗЕМЛЯ\Аренда\АЗ-РУЗ_18-1437\Документы\егрн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437\Документы\егрн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917" cy="92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8AA6" w14:textId="0998C1C2" w:rsidR="00286E87" w:rsidRDefault="00286E87" w:rsidP="00581432">
      <w:pPr>
        <w:rPr>
          <w:b/>
          <w:szCs w:val="28"/>
        </w:rPr>
      </w:pPr>
    </w:p>
    <w:p w14:paraId="444DDCA9" w14:textId="2814179B" w:rsidR="00286E87" w:rsidRDefault="00286E87" w:rsidP="00581432">
      <w:pPr>
        <w:rPr>
          <w:b/>
          <w:szCs w:val="28"/>
        </w:rPr>
      </w:pPr>
    </w:p>
    <w:p w14:paraId="25DA50CE" w14:textId="145A51DF" w:rsidR="00922E67" w:rsidRDefault="00922E67" w:rsidP="00581432">
      <w:pPr>
        <w:rPr>
          <w:b/>
          <w:szCs w:val="28"/>
        </w:rPr>
      </w:pPr>
    </w:p>
    <w:p w14:paraId="68039F57" w14:textId="7916C135" w:rsidR="00922E67" w:rsidRDefault="00922E67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7301216" wp14:editId="642E97C0">
            <wp:extent cx="6764694" cy="9246235"/>
            <wp:effectExtent l="0" t="0" r="0" b="0"/>
            <wp:docPr id="40" name="Рисунок 40" descr="Z:\__УРЗП\04. Конкурентные процедуры\АУКЦИОНЫ\2018 год\Рузский г.о\ЗЕМЛЯ\Аренда\АЗ-РУЗ_18-1437\Документы\егрн (1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437\Документы\егрн (1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412" cy="924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101A" w14:textId="572B2318" w:rsidR="00922E67" w:rsidRDefault="00922E67" w:rsidP="00581432">
      <w:pPr>
        <w:rPr>
          <w:b/>
          <w:szCs w:val="28"/>
        </w:rPr>
      </w:pPr>
    </w:p>
    <w:p w14:paraId="2CEE2F8E" w14:textId="6FB43334" w:rsidR="00922E67" w:rsidRDefault="00922E67" w:rsidP="00581432">
      <w:pPr>
        <w:rPr>
          <w:b/>
          <w:szCs w:val="28"/>
        </w:rPr>
      </w:pPr>
    </w:p>
    <w:p w14:paraId="6F1D3D69" w14:textId="2BB3E922" w:rsidR="00922E67" w:rsidRDefault="00922E67" w:rsidP="00581432">
      <w:pPr>
        <w:rPr>
          <w:b/>
          <w:szCs w:val="28"/>
        </w:rPr>
      </w:pPr>
    </w:p>
    <w:p w14:paraId="30037B2B" w14:textId="04390A7D" w:rsidR="00922E67" w:rsidRDefault="00922E67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26C0C03F" wp14:editId="3D760F31">
            <wp:extent cx="6690049" cy="9013190"/>
            <wp:effectExtent l="0" t="0" r="0" b="0"/>
            <wp:docPr id="41" name="Рисунок 41" descr="Z:\__УРЗП\04. Конкурентные процедуры\АУКЦИОНЫ\2018 год\Рузский г.о\ЗЕМЛЯ\Аренда\АЗ-РУЗ_18-1437\Документы\егрн (1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437\Документы\егрн (1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51" cy="90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0AD2" w14:textId="7848EBD1" w:rsidR="00922E67" w:rsidRDefault="00922E67" w:rsidP="00581432">
      <w:pPr>
        <w:rPr>
          <w:b/>
          <w:szCs w:val="28"/>
        </w:rPr>
      </w:pPr>
    </w:p>
    <w:p w14:paraId="208BAEA8" w14:textId="5CD065AE" w:rsidR="00922E67" w:rsidRDefault="00922E67" w:rsidP="00581432">
      <w:pPr>
        <w:rPr>
          <w:b/>
          <w:szCs w:val="28"/>
        </w:rPr>
      </w:pPr>
    </w:p>
    <w:p w14:paraId="41D99B0E" w14:textId="70FFAD20" w:rsidR="00922E67" w:rsidRDefault="00922E67" w:rsidP="00581432">
      <w:pPr>
        <w:rPr>
          <w:b/>
          <w:szCs w:val="28"/>
        </w:rPr>
      </w:pPr>
    </w:p>
    <w:p w14:paraId="1BA18C2E" w14:textId="291EB6D9" w:rsidR="00922E67" w:rsidRDefault="00922E67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1C707ED0" wp14:editId="5FE110C0">
            <wp:extent cx="6522098" cy="9265285"/>
            <wp:effectExtent l="0" t="0" r="0" b="0"/>
            <wp:docPr id="42" name="Рисунок 42" descr="Z:\__УРЗП\04. Конкурентные процедуры\АУКЦИОНЫ\2018 год\Рузский г.о\ЗЕМЛЯ\Аренда\АЗ-РУЗ_18-1437\Документы\егрн (1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437\Документы\егрн (1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91" cy="926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7794" w14:textId="463F33F2" w:rsidR="00922E67" w:rsidRDefault="00922E67" w:rsidP="00581432">
      <w:pPr>
        <w:rPr>
          <w:b/>
          <w:szCs w:val="28"/>
        </w:rPr>
      </w:pPr>
    </w:p>
    <w:p w14:paraId="01B89685" w14:textId="06B78EAF" w:rsidR="00922E67" w:rsidRDefault="00922E67" w:rsidP="00581432">
      <w:pPr>
        <w:rPr>
          <w:b/>
          <w:szCs w:val="28"/>
        </w:rPr>
      </w:pPr>
    </w:p>
    <w:p w14:paraId="4AE970B1" w14:textId="5A31DF3B" w:rsidR="00922E67" w:rsidRDefault="00922E67" w:rsidP="00581432">
      <w:pPr>
        <w:rPr>
          <w:b/>
          <w:szCs w:val="28"/>
        </w:rPr>
      </w:pPr>
    </w:p>
    <w:p w14:paraId="464DC7AE" w14:textId="7AAC7305" w:rsidR="00922E67" w:rsidRDefault="00922E67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01786BDE" wp14:editId="60E75266">
            <wp:extent cx="6525095" cy="9190653"/>
            <wp:effectExtent l="0" t="0" r="9525" b="0"/>
            <wp:docPr id="43" name="Рисунок 43" descr="Z:\__УРЗП\04. Конкурентные процедуры\АУКЦИОНЫ\2018 год\Рузский г.о\ЗЕМЛЯ\Аренда\АЗ-РУЗ_18-1437\Документы\егрн (1)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437\Документы\егрн (1)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661" cy="91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32E92E98" w14:textId="76860D78" w:rsidR="00C058C6" w:rsidRDefault="008104E1" w:rsidP="00DB47E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328C15B" w14:textId="7F9FFA78" w:rsidR="00B87C16" w:rsidRDefault="00B87C16" w:rsidP="003B3264">
      <w:pPr>
        <w:jc w:val="center"/>
        <w:rPr>
          <w:b/>
          <w:noProof/>
          <w:lang w:eastAsia="ru-RU"/>
        </w:rPr>
      </w:pPr>
    </w:p>
    <w:p w14:paraId="1590FFEE" w14:textId="7F21D6FE" w:rsidR="00286E87" w:rsidRDefault="00F947BC" w:rsidP="00C1332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CEDE5EB" wp14:editId="73AE2A67">
            <wp:extent cx="6567170" cy="4135755"/>
            <wp:effectExtent l="0" t="0" r="5080" b="0"/>
            <wp:docPr id="14" name="Рисунок 14" descr="Z:\__УРЗП\04. Конкурентные процедуры\АУКЦИОНЫ\2018 год\Рузский г.о\ЗЕМЛЯ\Аренда\АЗ-РУЗ_18-1440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440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CE66" w14:textId="2592FC65" w:rsidR="00F947BC" w:rsidRDefault="00F947BC" w:rsidP="00C1332A">
      <w:pPr>
        <w:jc w:val="center"/>
        <w:rPr>
          <w:b/>
          <w:noProof/>
          <w:lang w:eastAsia="ru-RU"/>
        </w:rPr>
      </w:pPr>
    </w:p>
    <w:p w14:paraId="3DE8D803" w14:textId="34D68575" w:rsidR="00286E87" w:rsidRPr="003B3264" w:rsidRDefault="003943E1" w:rsidP="00C1332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0991771" wp14:editId="516BEFAC">
            <wp:extent cx="6568440" cy="4189730"/>
            <wp:effectExtent l="0" t="0" r="3810" b="1270"/>
            <wp:docPr id="44" name="Рисунок 44" descr="Z:\__УРЗП\04. Конкурентные процедуры\АУКЦИОНЫ\2018 год\Рузский г.о\ЗЕМЛЯ\Аренда\АЗ-РУЗ_18-1437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437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4DB727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DA12B5A" w14:textId="7E1A2280" w:rsidR="00F947BC" w:rsidRDefault="003943E1" w:rsidP="00C1332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37632EA" wp14:editId="05214484">
            <wp:extent cx="6324180" cy="8938468"/>
            <wp:effectExtent l="0" t="0" r="635" b="0"/>
            <wp:docPr id="45" name="Рисунок 45" descr="Z:\__УРЗП\04. Конкурентные процедуры\АУКЦИОНЫ\2018 год\Рузский г.о\ЗЕМЛЯ\Аренда\АЗ-РУЗ_18-1437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437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26" cy="893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966A" w14:textId="09E72A08" w:rsidR="003943E1" w:rsidRDefault="003943E1" w:rsidP="00C1332A">
      <w:pPr>
        <w:rPr>
          <w:b/>
        </w:rPr>
      </w:pPr>
    </w:p>
    <w:p w14:paraId="04441A00" w14:textId="46601D99" w:rsidR="003943E1" w:rsidRDefault="003943E1" w:rsidP="00C1332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8A0F21F" wp14:editId="702E1921">
            <wp:extent cx="6568440" cy="9283700"/>
            <wp:effectExtent l="0" t="0" r="3810" b="0"/>
            <wp:docPr id="46" name="Рисунок 46" descr="Z:\__УРЗП\04. Конкурентные процедуры\АУКЦИОНЫ\2018 год\Рузский г.о\ЗЕМЛЯ\Аренда\АЗ-РУЗ_18-1437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437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633A" w14:textId="6F7F3347" w:rsidR="003943E1" w:rsidRDefault="003943E1" w:rsidP="00C1332A">
      <w:pPr>
        <w:rPr>
          <w:b/>
        </w:rPr>
      </w:pPr>
    </w:p>
    <w:p w14:paraId="7DDF2A51" w14:textId="58083F88" w:rsidR="003943E1" w:rsidRDefault="003943E1" w:rsidP="00C1332A">
      <w:pPr>
        <w:rPr>
          <w:b/>
        </w:rPr>
      </w:pPr>
    </w:p>
    <w:p w14:paraId="4F7A255B" w14:textId="0528F94D" w:rsidR="003943E1" w:rsidRDefault="003943E1" w:rsidP="00C1332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3FC8A1" wp14:editId="693D9D33">
            <wp:extent cx="6568440" cy="9283700"/>
            <wp:effectExtent l="0" t="0" r="3810" b="0"/>
            <wp:docPr id="47" name="Рисунок 47" descr="Z:\__УРЗП\04. Конкурентные процедуры\АУКЦИОНЫ\2018 год\Рузский г.о\ЗЕМЛЯ\Аренда\АЗ-РУЗ_18-1437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437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9FCB" w14:textId="4EEC42D9" w:rsidR="003943E1" w:rsidRDefault="003943E1" w:rsidP="00C1332A">
      <w:pPr>
        <w:rPr>
          <w:b/>
        </w:rPr>
      </w:pPr>
    </w:p>
    <w:p w14:paraId="58CD6495" w14:textId="7AE0C83E" w:rsidR="003943E1" w:rsidRDefault="003943E1" w:rsidP="00C1332A">
      <w:pPr>
        <w:rPr>
          <w:b/>
        </w:rPr>
      </w:pPr>
    </w:p>
    <w:p w14:paraId="1C6EEF95" w14:textId="5B412EEA" w:rsidR="003943E1" w:rsidRDefault="003943E1" w:rsidP="00C1332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59C51F1" wp14:editId="5DF7D64F">
            <wp:extent cx="6568440" cy="9283700"/>
            <wp:effectExtent l="0" t="0" r="3810" b="0"/>
            <wp:docPr id="48" name="Рисунок 48" descr="Z:\__УРЗП\04. Конкурентные процедуры\АУКЦИОНЫ\2018 год\Рузский г.о\ЗЕМЛЯ\Аренда\АЗ-РУЗ_18-1437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437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9D06" w14:textId="14283EC5" w:rsidR="003943E1" w:rsidRDefault="003943E1" w:rsidP="00C1332A">
      <w:pPr>
        <w:rPr>
          <w:b/>
        </w:rPr>
      </w:pPr>
    </w:p>
    <w:p w14:paraId="66FCBC58" w14:textId="140052DB" w:rsidR="003943E1" w:rsidRDefault="003943E1" w:rsidP="00C1332A">
      <w:pPr>
        <w:rPr>
          <w:b/>
        </w:rPr>
      </w:pPr>
    </w:p>
    <w:p w14:paraId="6B775806" w14:textId="671E7D2F" w:rsidR="003943E1" w:rsidRDefault="003943E1" w:rsidP="00C1332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7BC4445" wp14:editId="2DA2CB48">
            <wp:extent cx="6568440" cy="9283700"/>
            <wp:effectExtent l="0" t="0" r="3810" b="0"/>
            <wp:docPr id="49" name="Рисунок 49" descr="Z:\__УРЗП\04. Конкурентные процедуры\АУКЦИОНЫ\2018 год\Рузский г.о\ЗЕМЛЯ\Аренда\АЗ-РУЗ_18-1437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437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6A8A" w14:textId="5D90187A" w:rsidR="003943E1" w:rsidRDefault="003943E1" w:rsidP="00C1332A">
      <w:pPr>
        <w:rPr>
          <w:b/>
        </w:rPr>
      </w:pPr>
    </w:p>
    <w:p w14:paraId="7C07E29F" w14:textId="77CF3D54" w:rsidR="003943E1" w:rsidRDefault="003943E1" w:rsidP="00C1332A">
      <w:pPr>
        <w:rPr>
          <w:b/>
        </w:rPr>
      </w:pPr>
    </w:p>
    <w:p w14:paraId="6470ADE2" w14:textId="562EA7C2" w:rsidR="003943E1" w:rsidRDefault="003943E1" w:rsidP="00C1332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2B8719E" wp14:editId="711F3B31">
            <wp:extent cx="6568440" cy="9283700"/>
            <wp:effectExtent l="0" t="0" r="3810" b="0"/>
            <wp:docPr id="50" name="Рисунок 50" descr="Z:\__УРЗП\04. Конкурентные процедуры\АУКЦИОНЫ\2018 год\Рузский г.о\ЗЕМЛЯ\Аренда\АЗ-РУЗ_18-1437\Документы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437\Документы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0514" w14:textId="632C1D05" w:rsidR="00F947BC" w:rsidRDefault="00F947BC" w:rsidP="00C1332A">
      <w:pPr>
        <w:rPr>
          <w:b/>
        </w:rPr>
      </w:pPr>
    </w:p>
    <w:permEnd w:id="1733499641"/>
    <w:p w14:paraId="60979433" w14:textId="40486217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4978B617" w14:textId="2365EDCD" w:rsidR="00C058C6" w:rsidRPr="00DD2693" w:rsidRDefault="00DD2693" w:rsidP="00DD2693">
      <w:pPr>
        <w:jc w:val="center"/>
        <w:rPr>
          <w:b/>
        </w:rPr>
      </w:pPr>
      <w:permStart w:id="1620328227" w:edGrp="everyone"/>
      <w:r>
        <w:rPr>
          <w:b/>
        </w:rPr>
        <w:t xml:space="preserve">Лот № </w:t>
      </w:r>
    </w:p>
    <w:p w14:paraId="54A2614D" w14:textId="396A2853" w:rsidR="00C058C6" w:rsidRDefault="003943E1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25E3423" wp14:editId="60C7A03E">
            <wp:extent cx="6568440" cy="9293225"/>
            <wp:effectExtent l="0" t="0" r="3810" b="3175"/>
            <wp:docPr id="51" name="Рисунок 51" descr="Z:\__УРЗП\04. Конкурентные процедуры\АУКЦИОНЫ\2018 год\Рузский г.о\ЗЕМЛЯ\Аренда\АЗ-РУЗ_18-1437\Документы\ту жилсерви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437\Документы\ту жилсерви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D9A3" w14:textId="50FFD53F" w:rsidR="003943E1" w:rsidRDefault="003943E1" w:rsidP="007235D5">
      <w:pPr>
        <w:rPr>
          <w:sz w:val="32"/>
          <w:szCs w:val="32"/>
        </w:rPr>
      </w:pPr>
    </w:p>
    <w:p w14:paraId="01A4BA44" w14:textId="5B72E5EC" w:rsidR="003943E1" w:rsidRDefault="003943E1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D310778" wp14:editId="6F7BC4C6">
            <wp:extent cx="6568440" cy="9293225"/>
            <wp:effectExtent l="0" t="0" r="3810" b="3175"/>
            <wp:docPr id="52" name="Рисунок 52" descr="Z:\__УРЗП\04. Конкурентные процедуры\АУКЦИОНЫ\2018 год\Рузский г.о\ЗЕМЛЯ\Аренда\АЗ-РУЗ_18-1437\Документы\ту жилсерви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437\Документы\ту жилсерви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73E3" w14:textId="03FA6A8C" w:rsidR="003943E1" w:rsidRDefault="003943E1" w:rsidP="007235D5">
      <w:pPr>
        <w:rPr>
          <w:sz w:val="32"/>
          <w:szCs w:val="32"/>
        </w:rPr>
      </w:pPr>
    </w:p>
    <w:p w14:paraId="38D63043" w14:textId="727318D6" w:rsidR="003943E1" w:rsidRDefault="003943E1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C26B8E4" wp14:editId="096940F2">
            <wp:extent cx="6568440" cy="9293225"/>
            <wp:effectExtent l="0" t="0" r="3810" b="3175"/>
            <wp:docPr id="53" name="Рисунок 53" descr="Z:\__УРЗП\04. Конкурентные процедуры\АУКЦИОНЫ\2018 год\Рузский г.о\ЗЕМЛЯ\Аренда\АЗ-РУЗ_18-1437\Документы\ту жилсерви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437\Документы\ту жилсерви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C35A" w14:textId="4B5D09EF" w:rsidR="003943E1" w:rsidRDefault="003943E1" w:rsidP="007235D5">
      <w:pPr>
        <w:rPr>
          <w:sz w:val="32"/>
          <w:szCs w:val="32"/>
        </w:rPr>
      </w:pPr>
    </w:p>
    <w:p w14:paraId="4B53022C" w14:textId="51474E45" w:rsidR="003943E1" w:rsidRDefault="003943E1" w:rsidP="007235D5">
      <w:pPr>
        <w:rPr>
          <w:sz w:val="32"/>
          <w:szCs w:val="32"/>
        </w:rPr>
      </w:pPr>
    </w:p>
    <w:p w14:paraId="37928D0D" w14:textId="0AB55C86" w:rsidR="003943E1" w:rsidRDefault="003943E1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5DA4973" wp14:editId="39CC176C">
            <wp:extent cx="6568440" cy="9283700"/>
            <wp:effectExtent l="0" t="0" r="3810" b="0"/>
            <wp:docPr id="54" name="Рисунок 54" descr="Z:\__УРЗП\04. Конкурентные процедуры\АУКЦИОНЫ\2018 год\Рузский г.о\ЗЕМЛЯ\Аренда\АЗ-РУЗ_18-1437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437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3AD2" w14:textId="200F5E5A" w:rsidR="003943E1" w:rsidRDefault="003943E1" w:rsidP="007235D5">
      <w:pPr>
        <w:rPr>
          <w:sz w:val="32"/>
          <w:szCs w:val="32"/>
        </w:rPr>
      </w:pPr>
    </w:p>
    <w:p w14:paraId="08A37844" w14:textId="53843512" w:rsidR="003943E1" w:rsidRDefault="003943E1" w:rsidP="007235D5">
      <w:pPr>
        <w:rPr>
          <w:sz w:val="32"/>
          <w:szCs w:val="32"/>
        </w:rPr>
      </w:pPr>
    </w:p>
    <w:p w14:paraId="11F4C73D" w14:textId="77136AA0" w:rsidR="003943E1" w:rsidRDefault="003943E1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C9164A0" wp14:editId="29627DB2">
            <wp:extent cx="6568440" cy="9283700"/>
            <wp:effectExtent l="0" t="0" r="3810" b="0"/>
            <wp:docPr id="55" name="Рисунок 55" descr="Z:\__УРЗП\04. Конкурентные процедуры\АУКЦИОНЫ\2018 год\Рузский г.о\ЗЕМЛЯ\Аренда\АЗ-РУЗ_18-1437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437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7FA0" w14:textId="07B850DF" w:rsidR="003943E1" w:rsidRDefault="003943E1" w:rsidP="007235D5">
      <w:pPr>
        <w:rPr>
          <w:sz w:val="32"/>
          <w:szCs w:val="32"/>
        </w:rPr>
      </w:pPr>
    </w:p>
    <w:p w14:paraId="450333E2" w14:textId="6ED08CEF" w:rsidR="003943E1" w:rsidRDefault="003943E1" w:rsidP="007235D5">
      <w:pPr>
        <w:rPr>
          <w:sz w:val="32"/>
          <w:szCs w:val="32"/>
        </w:rPr>
      </w:pPr>
    </w:p>
    <w:p w14:paraId="51BBA5C2" w14:textId="30D5125B" w:rsidR="003943E1" w:rsidRDefault="003943E1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B8CDA41" wp14:editId="4E2AF753">
            <wp:extent cx="6568440" cy="9293225"/>
            <wp:effectExtent l="0" t="0" r="3810" b="3175"/>
            <wp:docPr id="56" name="Рисунок 56" descr="Z:\__УРЗП\04. Конкурентные процедуры\АУКЦИОНЫ\2018 год\Рузский г.о\ЗЕМЛЯ\Аренда\АЗ-РУЗ_18-1437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437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E9F9" w14:textId="09BEB2FB" w:rsidR="003943E1" w:rsidRDefault="003943E1" w:rsidP="007235D5">
      <w:pPr>
        <w:rPr>
          <w:sz w:val="32"/>
          <w:szCs w:val="32"/>
        </w:rPr>
      </w:pPr>
    </w:p>
    <w:p w14:paraId="73E50273" w14:textId="59B7D156" w:rsidR="003943E1" w:rsidRDefault="003943E1" w:rsidP="007235D5">
      <w:pPr>
        <w:rPr>
          <w:sz w:val="32"/>
          <w:szCs w:val="32"/>
        </w:rPr>
      </w:pPr>
    </w:p>
    <w:p w14:paraId="7BE6B611" w14:textId="372CC590" w:rsidR="003943E1" w:rsidRDefault="003943E1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8E2A7C3" wp14:editId="6E5B30C7">
            <wp:extent cx="6568440" cy="9293225"/>
            <wp:effectExtent l="0" t="0" r="3810" b="3175"/>
            <wp:docPr id="57" name="Рисунок 57" descr="Z:\__УРЗП\04. Конкурентные процедуры\АУКЦИОНЫ\2018 год\Рузский г.о\ЗЕМЛЯ\Аренда\АЗ-РУЗ_18-1437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437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F93B" w14:textId="105B2E71" w:rsidR="003943E1" w:rsidRDefault="003943E1" w:rsidP="007235D5">
      <w:pPr>
        <w:rPr>
          <w:sz w:val="32"/>
          <w:szCs w:val="32"/>
        </w:rPr>
      </w:pPr>
    </w:p>
    <w:p w14:paraId="1511644B" w14:textId="1BA83372" w:rsidR="003943E1" w:rsidRDefault="003943E1" w:rsidP="007235D5">
      <w:pPr>
        <w:rPr>
          <w:sz w:val="32"/>
          <w:szCs w:val="32"/>
        </w:rPr>
      </w:pPr>
    </w:p>
    <w:p w14:paraId="1ECA4D0B" w14:textId="6EA883A3" w:rsidR="003943E1" w:rsidRDefault="003943E1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607AA3B" wp14:editId="1CFF7FD2">
            <wp:extent cx="6568440" cy="9293225"/>
            <wp:effectExtent l="0" t="0" r="3810" b="3175"/>
            <wp:docPr id="58" name="Рисунок 58" descr="Z:\__УРЗП\04. Конкурентные процедуры\АУКЦИОНЫ\2018 год\Рузский г.о\ЗЕМЛЯ\Аренда\АЗ-РУЗ_18-1437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437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F5F5" w14:textId="215F36FA" w:rsidR="003943E1" w:rsidRDefault="003943E1" w:rsidP="007235D5">
      <w:pPr>
        <w:rPr>
          <w:sz w:val="32"/>
          <w:szCs w:val="32"/>
        </w:rPr>
      </w:pPr>
    </w:p>
    <w:p w14:paraId="5CCCEB37" w14:textId="0D3347CD" w:rsidR="003943E1" w:rsidRDefault="003943E1" w:rsidP="007235D5">
      <w:pPr>
        <w:rPr>
          <w:sz w:val="32"/>
          <w:szCs w:val="32"/>
        </w:rPr>
      </w:pPr>
    </w:p>
    <w:p w14:paraId="03562964" w14:textId="66C6EDDB" w:rsidR="003943E1" w:rsidRDefault="003943E1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F0CD2E2" wp14:editId="1A0C38D7">
            <wp:extent cx="6568440" cy="9293225"/>
            <wp:effectExtent l="0" t="0" r="3810" b="3175"/>
            <wp:docPr id="59" name="Рисунок 59" descr="Z:\__УРЗП\04. Конкурентные процедуры\АУКЦИОНЫ\2018 год\Рузский г.о\ЗЕМЛЯ\Аренда\АЗ-РУЗ_18-1437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437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E2BE" w14:textId="51E80A2A" w:rsidR="003943E1" w:rsidRDefault="003943E1" w:rsidP="007235D5">
      <w:pPr>
        <w:rPr>
          <w:sz w:val="32"/>
          <w:szCs w:val="32"/>
        </w:rPr>
      </w:pPr>
    </w:p>
    <w:p w14:paraId="4DDAD555" w14:textId="1DA676D3" w:rsidR="003943E1" w:rsidRDefault="003943E1" w:rsidP="007235D5">
      <w:pPr>
        <w:rPr>
          <w:sz w:val="32"/>
          <w:szCs w:val="32"/>
        </w:rPr>
      </w:pPr>
    </w:p>
    <w:p w14:paraId="16293454" w14:textId="7E9855B4" w:rsidR="003943E1" w:rsidRDefault="003943E1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695AA3E" wp14:editId="154E42D7">
            <wp:extent cx="6568440" cy="9293225"/>
            <wp:effectExtent l="0" t="0" r="3810" b="3175"/>
            <wp:docPr id="60" name="Рисунок 60" descr="Z:\__УРЗП\04. Конкурентные процедуры\АУКЦИОНЫ\2018 год\Рузский г.о\ЗЕМЛЯ\Аренда\АЗ-РУЗ_18-1437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437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C756" w14:textId="4C95E1A6" w:rsidR="003943E1" w:rsidRDefault="003943E1" w:rsidP="007235D5">
      <w:pPr>
        <w:rPr>
          <w:sz w:val="32"/>
          <w:szCs w:val="32"/>
        </w:rPr>
      </w:pPr>
    </w:p>
    <w:p w14:paraId="2CFE75A6" w14:textId="1D25074F" w:rsidR="003943E1" w:rsidRDefault="003943E1" w:rsidP="007235D5">
      <w:pPr>
        <w:rPr>
          <w:sz w:val="32"/>
          <w:szCs w:val="32"/>
        </w:rPr>
      </w:pPr>
    </w:p>
    <w:p w14:paraId="30961CAB" w14:textId="153EDE39" w:rsidR="003943E1" w:rsidRDefault="003943E1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E3BDAF0" wp14:editId="40A2127A">
            <wp:extent cx="6568440" cy="9293225"/>
            <wp:effectExtent l="0" t="0" r="3810" b="3175"/>
            <wp:docPr id="61" name="Рисунок 61" descr="Z:\__УРЗП\04. Конкурентные процедуры\АУКЦИОНЫ\2018 год\Рузский г.о\ЗЕМЛЯ\Аренда\АЗ-РУЗ_18-1437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437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F5A5" w14:textId="5141122F" w:rsidR="003943E1" w:rsidRDefault="003943E1" w:rsidP="007235D5">
      <w:pPr>
        <w:rPr>
          <w:sz w:val="32"/>
          <w:szCs w:val="32"/>
        </w:rPr>
      </w:pPr>
    </w:p>
    <w:p w14:paraId="486366AC" w14:textId="65B07C1F" w:rsidR="003943E1" w:rsidRDefault="003943E1" w:rsidP="007235D5">
      <w:pPr>
        <w:rPr>
          <w:sz w:val="32"/>
          <w:szCs w:val="32"/>
        </w:rPr>
      </w:pPr>
    </w:p>
    <w:p w14:paraId="3E969DAF" w14:textId="2DE2061E" w:rsidR="003943E1" w:rsidRDefault="003943E1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1D6A369" wp14:editId="4514BC95">
            <wp:extent cx="6568440" cy="9293225"/>
            <wp:effectExtent l="0" t="0" r="3810" b="3175"/>
            <wp:docPr id="62" name="Рисунок 62" descr="Z:\__УРЗП\04. Конкурентные процедуры\АУКЦИОНЫ\2018 год\Рузский г.о\ЗЕМЛЯ\Аренда\АЗ-РУЗ_18-1437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437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8131" w14:textId="079E6667" w:rsidR="003943E1" w:rsidRDefault="003943E1" w:rsidP="007235D5">
      <w:pPr>
        <w:rPr>
          <w:sz w:val="32"/>
          <w:szCs w:val="32"/>
        </w:rPr>
      </w:pPr>
    </w:p>
    <w:p w14:paraId="62CB21D5" w14:textId="562867AE" w:rsidR="003943E1" w:rsidRDefault="003943E1" w:rsidP="007235D5">
      <w:pPr>
        <w:rPr>
          <w:sz w:val="32"/>
          <w:szCs w:val="32"/>
        </w:rPr>
      </w:pPr>
    </w:p>
    <w:p w14:paraId="671E51D4" w14:textId="3BDAF843" w:rsidR="003943E1" w:rsidRDefault="003943E1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3489DC5" wp14:editId="51B0A552">
            <wp:extent cx="6568440" cy="9293225"/>
            <wp:effectExtent l="0" t="0" r="3810" b="3175"/>
            <wp:docPr id="63" name="Рисунок 63" descr="Z:\__УРЗП\04. Конкурентные процедуры\АУКЦИОНЫ\2018 год\Рузский г.о\ЗЕМЛЯ\Аренда\АЗ-РУЗ_18-1437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437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30099" w14:textId="2F7620EB" w:rsidR="003943E1" w:rsidRDefault="003943E1" w:rsidP="007235D5">
      <w:pPr>
        <w:rPr>
          <w:sz w:val="32"/>
          <w:szCs w:val="32"/>
        </w:rPr>
      </w:pPr>
    </w:p>
    <w:p w14:paraId="61D99350" w14:textId="102972D1" w:rsidR="003943E1" w:rsidRDefault="003943E1" w:rsidP="007235D5">
      <w:pPr>
        <w:rPr>
          <w:sz w:val="32"/>
          <w:szCs w:val="32"/>
        </w:rPr>
      </w:pPr>
    </w:p>
    <w:p w14:paraId="21267AF1" w14:textId="578ADEB6" w:rsidR="003943E1" w:rsidRDefault="003943E1" w:rsidP="007235D5">
      <w:pPr>
        <w:rPr>
          <w:sz w:val="32"/>
          <w:szCs w:val="32"/>
        </w:rPr>
      </w:pPr>
    </w:p>
    <w:p w14:paraId="058ECE6D" w14:textId="549A27A1" w:rsidR="003943E1" w:rsidRDefault="003943E1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42FA266" wp14:editId="50CFF295">
            <wp:extent cx="6568440" cy="9293225"/>
            <wp:effectExtent l="0" t="0" r="3810" b="3175"/>
            <wp:docPr id="64" name="Рисунок 64" descr="Z:\__УРЗП\04. Конкурентные процедуры\АУКЦИОНЫ\2018 год\Рузский г.о\ЗЕМЛЯ\Аренда\АЗ-РУЗ_18-1437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437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0A7EE00F" w14:textId="77777777" w:rsidR="007218FF" w:rsidRDefault="007218FF" w:rsidP="007218FF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40665F5D" w14:textId="77777777" w:rsidR="007218FF" w:rsidRPr="0059460F" w:rsidRDefault="007218FF" w:rsidP="007218FF">
      <w:pPr>
        <w:ind w:left="80"/>
        <w:jc w:val="center"/>
        <w:rPr>
          <w:b/>
          <w:bCs/>
          <w:sz w:val="28"/>
          <w:szCs w:val="28"/>
        </w:rPr>
      </w:pPr>
    </w:p>
    <w:p w14:paraId="32654A4D" w14:textId="77777777" w:rsidR="007218FF" w:rsidRPr="0059460F" w:rsidRDefault="007218FF" w:rsidP="007218FF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72E04BCE" w14:textId="77777777" w:rsidR="007218FF" w:rsidRPr="0059460F" w:rsidRDefault="007218FF" w:rsidP="007218FF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7218FF" w:rsidRPr="00926D31" w14:paraId="1D67E8A1" w14:textId="77777777" w:rsidTr="000852B4">
        <w:trPr>
          <w:trHeight w:val="321"/>
        </w:trPr>
        <w:tc>
          <w:tcPr>
            <w:tcW w:w="4871" w:type="dxa"/>
          </w:tcPr>
          <w:p w14:paraId="21C903E4" w14:textId="77777777" w:rsidR="007218FF" w:rsidRPr="00926D31" w:rsidRDefault="007218FF" w:rsidP="000852B4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37A70497" w14:textId="77777777" w:rsidR="007218FF" w:rsidRPr="00926D31" w:rsidRDefault="007218FF" w:rsidP="000852B4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7218FF" w:rsidRPr="00926D31" w14:paraId="254094A8" w14:textId="77777777" w:rsidTr="000852B4">
        <w:trPr>
          <w:trHeight w:val="321"/>
        </w:trPr>
        <w:tc>
          <w:tcPr>
            <w:tcW w:w="4871" w:type="dxa"/>
          </w:tcPr>
          <w:p w14:paraId="36541ED0" w14:textId="77777777" w:rsidR="007218FF" w:rsidRPr="00926D31" w:rsidRDefault="007218FF" w:rsidP="000852B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542EDF7D" w14:textId="77777777" w:rsidR="007218FF" w:rsidRPr="00926D31" w:rsidRDefault="007218FF" w:rsidP="000852B4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3993A721" w14:textId="77777777" w:rsidR="007218FF" w:rsidRPr="00926D31" w:rsidRDefault="007218FF" w:rsidP="007218FF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707F7C5F" w14:textId="77777777" w:rsidR="007218FF" w:rsidRPr="00926D31" w:rsidRDefault="007218FF" w:rsidP="007218FF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5D32B1E" w14:textId="77777777" w:rsidR="007218FF" w:rsidRPr="00926D31" w:rsidRDefault="007218FF" w:rsidP="007218FF">
      <w:pPr>
        <w:autoSpaceDE w:val="0"/>
        <w:jc w:val="both"/>
        <w:rPr>
          <w:sz w:val="26"/>
          <w:szCs w:val="26"/>
          <w:lang w:eastAsia="ru-RU"/>
        </w:rPr>
      </w:pPr>
    </w:p>
    <w:p w14:paraId="7129F93C" w14:textId="77777777" w:rsidR="007218FF" w:rsidRPr="00926D31" w:rsidRDefault="007218FF" w:rsidP="007218FF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724B5CBE" w14:textId="77777777" w:rsidR="007218FF" w:rsidRPr="00926D31" w:rsidRDefault="007218FF" w:rsidP="007218FF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5031DF3B" w14:textId="77777777" w:rsidR="007218FF" w:rsidRPr="00926D31" w:rsidRDefault="007218FF" w:rsidP="007218FF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926D31">
        <w:rPr>
          <w:bCs/>
          <w:sz w:val="26"/>
          <w:szCs w:val="26"/>
        </w:rPr>
        <w:t>Арендодатель</w:t>
      </w:r>
      <w:r w:rsidRPr="00926D31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100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926D31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10203:1682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для индивидуального жилищного строительства</w:t>
      </w:r>
      <w:r w:rsidRPr="00926D31">
        <w:rPr>
          <w:sz w:val="26"/>
          <w:szCs w:val="26"/>
        </w:rPr>
        <w:t xml:space="preserve"> (далее – Земельный участок).</w:t>
      </w:r>
    </w:p>
    <w:p w14:paraId="244DBE2A" w14:textId="77777777" w:rsidR="007218FF" w:rsidRPr="00926D31" w:rsidRDefault="007218FF" w:rsidP="007218FF">
      <w:pPr>
        <w:tabs>
          <w:tab w:val="left" w:pos="9180"/>
        </w:tabs>
        <w:ind w:firstLine="567"/>
        <w:jc w:val="both"/>
        <w:rPr>
          <w:noProof/>
          <w:sz w:val="26"/>
          <w:szCs w:val="26"/>
        </w:rPr>
      </w:pPr>
      <w:r w:rsidRPr="00926D31">
        <w:rPr>
          <w:sz w:val="26"/>
          <w:szCs w:val="26"/>
        </w:rPr>
        <w:t xml:space="preserve">Земельный участок расположен по адресу: Московская область, Рузский </w:t>
      </w:r>
      <w:r>
        <w:rPr>
          <w:sz w:val="26"/>
          <w:szCs w:val="26"/>
        </w:rPr>
        <w:t xml:space="preserve">муниципальный </w:t>
      </w:r>
      <w:r w:rsidRPr="00926D31">
        <w:rPr>
          <w:sz w:val="26"/>
          <w:szCs w:val="26"/>
        </w:rPr>
        <w:t xml:space="preserve">район, </w:t>
      </w:r>
      <w:r>
        <w:rPr>
          <w:sz w:val="26"/>
          <w:szCs w:val="26"/>
        </w:rPr>
        <w:t xml:space="preserve">г/п Руза, г. Руза, </w:t>
      </w:r>
      <w:r w:rsidRPr="00926D31">
        <w:rPr>
          <w:sz w:val="26"/>
          <w:szCs w:val="26"/>
        </w:rPr>
        <w:t xml:space="preserve">в границах, указанных в </w:t>
      </w:r>
      <w:r w:rsidRPr="00926D31">
        <w:rPr>
          <w:noProof/>
          <w:sz w:val="26"/>
          <w:szCs w:val="26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55852208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6F775F66" w14:textId="77777777" w:rsidR="007218FF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1.3. </w:t>
      </w:r>
      <w:r>
        <w:rPr>
          <w:sz w:val="26"/>
          <w:szCs w:val="26"/>
        </w:rPr>
        <w:t>Ограничения и обременения Земельного участка отсутствуют.</w:t>
      </w:r>
    </w:p>
    <w:p w14:paraId="5193CBBB" w14:textId="77777777" w:rsidR="007218FF" w:rsidRPr="00DB4DAE" w:rsidRDefault="007218FF" w:rsidP="007218FF">
      <w:pPr>
        <w:jc w:val="both"/>
        <w:rPr>
          <w:sz w:val="26"/>
          <w:szCs w:val="26"/>
        </w:rPr>
      </w:pPr>
      <w:r w:rsidRPr="00DB4DAE">
        <w:rPr>
          <w:sz w:val="26"/>
          <w:szCs w:val="26"/>
        </w:rPr>
        <w:t>1.4. Сведения о Земельном участке:</w:t>
      </w:r>
    </w:p>
    <w:p w14:paraId="2DFBB28E" w14:textId="77777777" w:rsidR="007218FF" w:rsidRPr="00DB4DAE" w:rsidRDefault="007218FF" w:rsidP="007218FF">
      <w:pPr>
        <w:jc w:val="both"/>
        <w:rPr>
          <w:sz w:val="26"/>
          <w:szCs w:val="26"/>
        </w:rPr>
      </w:pPr>
      <w:r w:rsidRPr="00DB4DAE">
        <w:rPr>
          <w:sz w:val="26"/>
          <w:szCs w:val="26"/>
        </w:rPr>
        <w:t xml:space="preserve">1. Земельный участок расположен в зоне с особыми условиями использования территории </w:t>
      </w:r>
      <w:r>
        <w:rPr>
          <w:sz w:val="26"/>
          <w:szCs w:val="26"/>
        </w:rPr>
        <w:br/>
      </w:r>
      <w:r w:rsidRPr="00DB4DAE">
        <w:rPr>
          <w:sz w:val="26"/>
          <w:szCs w:val="26"/>
        </w:rPr>
        <w:t xml:space="preserve">в соответствии с СП 2.1.4.2625-10 и иными нормативными правовыми актами в сфере санитарного законодательства (**/п). </w:t>
      </w:r>
    </w:p>
    <w:p w14:paraId="2BFDC176" w14:textId="77777777" w:rsidR="007218FF" w:rsidRPr="00DB4DAE" w:rsidRDefault="007218FF" w:rsidP="007218FF">
      <w:pPr>
        <w:jc w:val="both"/>
        <w:rPr>
          <w:sz w:val="26"/>
          <w:szCs w:val="26"/>
        </w:rPr>
      </w:pPr>
      <w:r w:rsidRPr="00DB4DAE">
        <w:rPr>
          <w:sz w:val="26"/>
          <w:szCs w:val="26"/>
        </w:rPr>
        <w:t xml:space="preserve">2. Земельный участок входит в зону с особыми условиями использования территории: </w:t>
      </w:r>
    </w:p>
    <w:p w14:paraId="40F39778" w14:textId="77777777" w:rsidR="007218FF" w:rsidRDefault="007218FF" w:rsidP="007218FF">
      <w:pPr>
        <w:jc w:val="both"/>
        <w:rPr>
          <w:sz w:val="26"/>
          <w:szCs w:val="26"/>
        </w:rPr>
      </w:pPr>
      <w:r w:rsidRPr="00DB4DAE">
        <w:rPr>
          <w:sz w:val="26"/>
          <w:szCs w:val="26"/>
        </w:rPr>
        <w:t>- границы приаэродромной территории 30 км аэродрома п.Кубинка.</w:t>
      </w:r>
    </w:p>
    <w:p w14:paraId="5C06BAFF" w14:textId="77777777" w:rsidR="007218FF" w:rsidRPr="00926D31" w:rsidRDefault="007218FF" w:rsidP="007218FF">
      <w:pPr>
        <w:jc w:val="both"/>
        <w:rPr>
          <w:sz w:val="26"/>
          <w:szCs w:val="26"/>
        </w:rPr>
      </w:pPr>
    </w:p>
    <w:p w14:paraId="0940B1C4" w14:textId="6021DDBC" w:rsidR="007218FF" w:rsidRDefault="007218FF" w:rsidP="007218F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Срок Договор</w:t>
      </w:r>
      <w:r>
        <w:rPr>
          <w:b/>
          <w:bCs/>
          <w:sz w:val="26"/>
          <w:szCs w:val="26"/>
        </w:rPr>
        <w:t>а</w:t>
      </w:r>
    </w:p>
    <w:p w14:paraId="0E445AFA" w14:textId="77777777" w:rsidR="00FF2A3B" w:rsidRPr="00B97BD8" w:rsidRDefault="00FF2A3B" w:rsidP="00FF2A3B">
      <w:pPr>
        <w:suppressAutoHyphens w:val="0"/>
        <w:rPr>
          <w:b/>
          <w:bCs/>
          <w:sz w:val="26"/>
          <w:szCs w:val="26"/>
        </w:rPr>
      </w:pPr>
    </w:p>
    <w:p w14:paraId="11F0599D" w14:textId="77777777" w:rsidR="007218FF" w:rsidRPr="003708BC" w:rsidRDefault="007218FF" w:rsidP="007218FF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3708BC">
        <w:rPr>
          <w:sz w:val="26"/>
          <w:szCs w:val="26"/>
        </w:rPr>
        <w:t>2.1. Настоящий договор заключается на срок 9 лет с даты подписания акта приема-передачи Земельного участка «__» ______ 20__года по «__» _____ 20__ года.</w:t>
      </w:r>
    </w:p>
    <w:p w14:paraId="4CAA925C" w14:textId="77777777" w:rsidR="007218FF" w:rsidRPr="003708BC" w:rsidRDefault="007218FF" w:rsidP="007218FF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3708BC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6BDA159" w14:textId="77777777" w:rsidR="007218FF" w:rsidRDefault="007218FF" w:rsidP="007218FF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3708BC">
        <w:rPr>
          <w:sz w:val="26"/>
          <w:szCs w:val="26"/>
        </w:rPr>
        <w:lastRenderedPageBreak/>
        <w:t>2.3. Договор подлежит государственной регистрации в установленном законодательством Российской Федерации порядке.</w:t>
      </w:r>
    </w:p>
    <w:p w14:paraId="73E3A992" w14:textId="77777777" w:rsidR="007218FF" w:rsidRPr="00926D31" w:rsidRDefault="007218FF" w:rsidP="007218FF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7FED48DC" w14:textId="77777777" w:rsidR="007218FF" w:rsidRPr="00926D31" w:rsidRDefault="007218FF" w:rsidP="007218F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4D1125D1" w14:textId="77777777" w:rsidR="007218FF" w:rsidRPr="00926D31" w:rsidRDefault="007218FF" w:rsidP="007218FF">
      <w:pPr>
        <w:suppressAutoHyphens w:val="0"/>
        <w:jc w:val="center"/>
        <w:rPr>
          <w:b/>
          <w:bCs/>
          <w:sz w:val="26"/>
          <w:szCs w:val="26"/>
        </w:rPr>
      </w:pPr>
    </w:p>
    <w:p w14:paraId="25E4B38B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_(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51C8B58F" w14:textId="77777777" w:rsidR="007218FF" w:rsidRPr="00926D31" w:rsidRDefault="007218FF" w:rsidP="007218FF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1BEA1587" w14:textId="77777777" w:rsidR="007218FF" w:rsidRPr="00926D31" w:rsidRDefault="007218FF" w:rsidP="007218FF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7E48A911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448AE6E3" w14:textId="77777777" w:rsidR="007218FF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4. </w:t>
      </w:r>
      <w:r w:rsidRPr="00170B4D">
        <w:rPr>
          <w:sz w:val="26"/>
          <w:szCs w:val="26"/>
        </w:rPr>
        <w:t>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1FC87A18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6900A636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8F547FF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4D7EE6F" w14:textId="77777777" w:rsidR="007218FF" w:rsidRPr="00926D31" w:rsidRDefault="007218FF" w:rsidP="007218FF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7AE2E845" w14:textId="77777777" w:rsidR="007218FF" w:rsidRPr="00926D31" w:rsidRDefault="007218FF" w:rsidP="007218FF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6DF59800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1D51870" w14:textId="77777777" w:rsidR="007218FF" w:rsidRPr="00926D31" w:rsidRDefault="007218FF" w:rsidP="007218FF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67172B78" w14:textId="77777777" w:rsidR="007218FF" w:rsidRPr="00926D31" w:rsidRDefault="007218FF" w:rsidP="007218FF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EEB8FEE" w14:textId="77777777" w:rsidR="007218FF" w:rsidRPr="00926D31" w:rsidRDefault="007218FF" w:rsidP="007218FF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2DFD9F8A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75DE3132" w14:textId="77777777" w:rsidR="007218FF" w:rsidRPr="00926D31" w:rsidRDefault="007218FF" w:rsidP="007218FF">
      <w:pPr>
        <w:ind w:firstLine="567"/>
        <w:jc w:val="both"/>
        <w:rPr>
          <w:sz w:val="26"/>
          <w:szCs w:val="26"/>
        </w:rPr>
      </w:pPr>
    </w:p>
    <w:p w14:paraId="6812309D" w14:textId="77777777" w:rsidR="007218FF" w:rsidRPr="00926D31" w:rsidRDefault="007218FF" w:rsidP="007218F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1CDFF524" w14:textId="77777777" w:rsidR="007218FF" w:rsidRPr="00926D31" w:rsidRDefault="007218FF" w:rsidP="007218FF">
      <w:pPr>
        <w:suppressAutoHyphens w:val="0"/>
        <w:jc w:val="center"/>
        <w:rPr>
          <w:b/>
          <w:bCs/>
          <w:sz w:val="26"/>
          <w:szCs w:val="26"/>
        </w:rPr>
      </w:pPr>
    </w:p>
    <w:p w14:paraId="56CC3474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73051FD4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6A2F21E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542F242A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2F8B5319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0EFFB8E2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03645E91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C8C9773" w14:textId="77777777" w:rsidR="007218FF" w:rsidRPr="00926D31" w:rsidRDefault="007218FF" w:rsidP="007218F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789AE825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69C8DDAF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59ED615B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02BCD7A6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21A9AAE3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r w:rsidRPr="00926D31">
        <w:rPr>
          <w:sz w:val="26"/>
          <w:szCs w:val="26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050D870F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73030497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55D41342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43F3B54D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777F1B25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624141EA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7C8AA85D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2. Передать Арендатору Земельный участок по акту приема-передачи.</w:t>
      </w:r>
    </w:p>
    <w:p w14:paraId="6E69E960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702AEFCC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2.4.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A3E62EA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066583F4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7F83CC0D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7E381990" w14:textId="5FB026E4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1.</w:t>
      </w:r>
      <w:r w:rsidR="008D09C2"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ьзовать Земельный участок на условиях, установленных настоящим Договором.</w:t>
      </w:r>
    </w:p>
    <w:p w14:paraId="4939997B" w14:textId="4520F52C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2.</w:t>
      </w:r>
      <w:r w:rsidR="008D09C2"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давать Земельный участок в субаренду, а также передавать свои права и обязанности по Договору третьим лицам.</w:t>
      </w:r>
    </w:p>
    <w:p w14:paraId="41C1DA60" w14:textId="3DB0C2B6" w:rsidR="007218FF" w:rsidRPr="00926D31" w:rsidRDefault="007218FF" w:rsidP="007218F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</w:t>
      </w:r>
      <w:r w:rsidR="008D09C2"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44E374C9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650409AD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66F416B3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3D17BD99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2D177FD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8F503D8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7AA154A0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1A387231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02818338" w14:textId="77777777" w:rsidR="007218FF" w:rsidRPr="00926D31" w:rsidRDefault="007218FF" w:rsidP="007218F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3D939E69" w14:textId="77777777" w:rsidR="007218FF" w:rsidRPr="00926D31" w:rsidRDefault="007218FF" w:rsidP="007218F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330FC49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94B5AB4" w14:textId="523A8E8E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</w:t>
      </w:r>
      <w:r w:rsidR="008D09C2"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0AE39199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575544C4" w14:textId="033471EA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</w:t>
      </w:r>
      <w:r w:rsidR="008D09C2"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D3BF727" w14:textId="77777777" w:rsidR="007218FF" w:rsidRPr="00926D31" w:rsidRDefault="007218FF" w:rsidP="007218F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</w:t>
      </w:r>
      <w:r w:rsidRPr="00926D31">
        <w:rPr>
          <w:sz w:val="26"/>
          <w:szCs w:val="26"/>
        </w:rPr>
        <w:lastRenderedPageBreak/>
        <w:t>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00859F37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139A0D4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ADBA010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169849E3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B5750F2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FC938B2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4.4.19.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590C3FB" w14:textId="77777777" w:rsidR="007218FF" w:rsidRPr="00926D31" w:rsidRDefault="007218FF" w:rsidP="007218F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0DBB3A52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62B90FDD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70A27456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23560C64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Исполнять иные обязанности, предусмотренные действующим законодательством, настоящим Договором.</w:t>
      </w:r>
    </w:p>
    <w:p w14:paraId="372629A0" w14:textId="77777777" w:rsidR="007218FF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E17BC09" w14:textId="77777777" w:rsidR="007218FF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5. Использовать Земельный участок в соответствии с требованиями:</w:t>
      </w:r>
    </w:p>
    <w:p w14:paraId="7F958819" w14:textId="77777777" w:rsidR="007218FF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Воздушного кодекса Российской Федерации;</w:t>
      </w:r>
    </w:p>
    <w:p w14:paraId="26931754" w14:textId="77777777" w:rsidR="007218FF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Водного кодекса Российской Федерации;</w:t>
      </w:r>
    </w:p>
    <w:p w14:paraId="73F2A8E3" w14:textId="77777777" w:rsidR="007218FF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3F45EF39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6. </w:t>
      </w:r>
      <w:r w:rsidRPr="00840415">
        <w:rPr>
          <w:sz w:val="26"/>
          <w:szCs w:val="26"/>
        </w:rPr>
        <w:t>Согласовать размещение объекта капитального строительства в соответствии с Федеральным законом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78F720C4" w14:textId="77777777" w:rsidR="007218FF" w:rsidRPr="00926D31" w:rsidRDefault="007218FF" w:rsidP="007218FF">
      <w:pPr>
        <w:jc w:val="both"/>
        <w:rPr>
          <w:sz w:val="26"/>
          <w:szCs w:val="26"/>
        </w:rPr>
      </w:pPr>
    </w:p>
    <w:p w14:paraId="3BB0EED9" w14:textId="77777777" w:rsidR="007218FF" w:rsidRPr="00926D31" w:rsidRDefault="007218FF" w:rsidP="007218F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lastRenderedPageBreak/>
        <w:t>Ответственность Сторон</w:t>
      </w:r>
    </w:p>
    <w:p w14:paraId="0DC7C730" w14:textId="77777777" w:rsidR="007218FF" w:rsidRPr="00926D31" w:rsidRDefault="007218FF" w:rsidP="007218FF">
      <w:pPr>
        <w:suppressAutoHyphens w:val="0"/>
        <w:jc w:val="center"/>
        <w:rPr>
          <w:b/>
          <w:bCs/>
          <w:sz w:val="26"/>
          <w:szCs w:val="26"/>
        </w:rPr>
      </w:pPr>
    </w:p>
    <w:p w14:paraId="4431336F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2E8F0F9A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1565E76" w14:textId="77777777" w:rsidR="007218FF" w:rsidRPr="00926D31" w:rsidRDefault="007218FF" w:rsidP="007218FF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2972B4B4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08B1D15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3E7713D" w14:textId="77777777" w:rsidR="007218FF" w:rsidRPr="00926D31" w:rsidRDefault="007218FF" w:rsidP="007218FF">
      <w:pPr>
        <w:jc w:val="both"/>
        <w:rPr>
          <w:sz w:val="26"/>
          <w:szCs w:val="26"/>
        </w:rPr>
      </w:pPr>
    </w:p>
    <w:p w14:paraId="40F01D5B" w14:textId="77777777" w:rsidR="007218FF" w:rsidRPr="00926D31" w:rsidRDefault="007218FF" w:rsidP="007218F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Изменение, расторжение и прекращение Договора</w:t>
      </w:r>
    </w:p>
    <w:p w14:paraId="56A310FC" w14:textId="77777777" w:rsidR="007218FF" w:rsidRPr="00926D31" w:rsidRDefault="007218FF" w:rsidP="007218FF">
      <w:pPr>
        <w:suppressAutoHyphens w:val="0"/>
        <w:jc w:val="center"/>
        <w:rPr>
          <w:b/>
          <w:bCs/>
          <w:sz w:val="26"/>
          <w:szCs w:val="26"/>
        </w:rPr>
      </w:pPr>
    </w:p>
    <w:p w14:paraId="48CF8716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C7E3447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2. Договор может быть расторгнут:</w:t>
      </w:r>
    </w:p>
    <w:p w14:paraId="70A86719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07882C16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соглашению Сторон в порядке, предусмотренном законодательством.</w:t>
      </w:r>
    </w:p>
    <w:p w14:paraId="0E10012A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17097271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607805C8" w14:textId="77777777" w:rsidR="007218FF" w:rsidRPr="00926D31" w:rsidRDefault="007218FF" w:rsidP="007218FF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7782B45A" w14:textId="77777777" w:rsidR="007218FF" w:rsidRPr="00926D31" w:rsidRDefault="007218FF" w:rsidP="007218FF">
      <w:pPr>
        <w:autoSpaceDE w:val="0"/>
        <w:autoSpaceDN w:val="0"/>
        <w:adjustRightInd w:val="0"/>
        <w:jc w:val="both"/>
        <w:rPr>
          <w:color w:val="0000FF"/>
          <w:sz w:val="26"/>
          <w:szCs w:val="26"/>
        </w:rPr>
      </w:pPr>
    </w:p>
    <w:p w14:paraId="6C4DD3B5" w14:textId="77777777" w:rsidR="007218FF" w:rsidRPr="00926D31" w:rsidRDefault="007218FF" w:rsidP="007218FF">
      <w:pPr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7. Рассмотрение споров</w:t>
      </w:r>
    </w:p>
    <w:p w14:paraId="00BFC011" w14:textId="77777777" w:rsidR="007218FF" w:rsidRPr="00926D31" w:rsidRDefault="007218FF" w:rsidP="007218FF">
      <w:pPr>
        <w:jc w:val="center"/>
        <w:rPr>
          <w:b/>
          <w:bCs/>
          <w:sz w:val="26"/>
          <w:szCs w:val="26"/>
        </w:rPr>
      </w:pPr>
    </w:p>
    <w:p w14:paraId="573802A6" w14:textId="77777777" w:rsidR="007218FF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1ACA762C" w14:textId="77777777" w:rsidR="007218FF" w:rsidRPr="00926D31" w:rsidRDefault="007218FF" w:rsidP="007218FF">
      <w:pPr>
        <w:jc w:val="both"/>
        <w:rPr>
          <w:sz w:val="26"/>
          <w:szCs w:val="26"/>
        </w:rPr>
      </w:pPr>
    </w:p>
    <w:p w14:paraId="64242915" w14:textId="77777777" w:rsidR="007218FF" w:rsidRPr="00926D31" w:rsidRDefault="007218FF" w:rsidP="007218FF">
      <w:pPr>
        <w:numPr>
          <w:ilvl w:val="0"/>
          <w:numId w:val="35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Дополнительные и особые условия Договора</w:t>
      </w:r>
    </w:p>
    <w:p w14:paraId="5A49062F" w14:textId="77777777" w:rsidR="007218FF" w:rsidRPr="00926D31" w:rsidRDefault="007218FF" w:rsidP="007218FF">
      <w:pPr>
        <w:suppressAutoHyphens w:val="0"/>
        <w:jc w:val="center"/>
        <w:rPr>
          <w:b/>
          <w:bCs/>
          <w:sz w:val="26"/>
          <w:szCs w:val="26"/>
        </w:rPr>
      </w:pPr>
    </w:p>
    <w:p w14:paraId="3E7F2712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1. Об обстоятельствах непреодолимой силы каждая из Сторон обязана немедленно известить другую сторону.</w:t>
      </w:r>
    </w:p>
    <w:p w14:paraId="2F0AA9E4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</w:t>
      </w:r>
      <w:r w:rsidRPr="00926D31">
        <w:rPr>
          <w:sz w:val="26"/>
          <w:szCs w:val="26"/>
        </w:rPr>
        <w:lastRenderedPageBreak/>
        <w:t>Федеральной службы государственной регистрации, кадастра и картографии по Московской области.</w:t>
      </w:r>
    </w:p>
    <w:p w14:paraId="47246D30" w14:textId="77777777" w:rsidR="007218FF" w:rsidRPr="00926D31" w:rsidRDefault="007218FF" w:rsidP="007218FF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8.3. Срок действия договора субаренды не может превышать срока действия настоящего Договора.</w:t>
      </w:r>
    </w:p>
    <w:p w14:paraId="5B7DB0B7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7FF133FE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63649D78" w14:textId="77777777" w:rsidR="007218FF" w:rsidRPr="00926D31" w:rsidRDefault="007218FF" w:rsidP="007218FF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5F9EAB9" w14:textId="77777777" w:rsidR="007218FF" w:rsidRPr="00926D31" w:rsidRDefault="007218FF" w:rsidP="007218FF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7FAE84C8" w14:textId="77777777" w:rsidR="007218FF" w:rsidRPr="00926D31" w:rsidRDefault="007218FF" w:rsidP="007218FF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риложения к договору</w:t>
      </w:r>
    </w:p>
    <w:p w14:paraId="6528FB18" w14:textId="77777777" w:rsidR="007218FF" w:rsidRPr="00926D31" w:rsidRDefault="007218FF" w:rsidP="007218FF">
      <w:pPr>
        <w:ind w:left="720" w:right="284"/>
        <w:jc w:val="center"/>
        <w:rPr>
          <w:b/>
          <w:sz w:val="26"/>
          <w:szCs w:val="26"/>
        </w:rPr>
      </w:pPr>
    </w:p>
    <w:p w14:paraId="7035AD18" w14:textId="77777777" w:rsidR="007218FF" w:rsidRPr="00926D31" w:rsidRDefault="007218FF" w:rsidP="007218FF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К договору прилагаются и являются его неотъемлемой частью:</w:t>
      </w:r>
    </w:p>
    <w:p w14:paraId="563E68B4" w14:textId="77777777" w:rsidR="007218FF" w:rsidRPr="00926D31" w:rsidRDefault="007218FF" w:rsidP="007218FF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noProof/>
          <w:sz w:val="26"/>
          <w:szCs w:val="26"/>
        </w:rPr>
        <w:t>Выписка из единого государственного реестра недвижимости (Приложение 1);</w:t>
      </w:r>
    </w:p>
    <w:p w14:paraId="3343AC50" w14:textId="77777777" w:rsidR="007218FF" w:rsidRPr="00926D31" w:rsidRDefault="007218FF" w:rsidP="007218FF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Расчет арендной платы (Приложение 2);</w:t>
      </w:r>
    </w:p>
    <w:p w14:paraId="46365A9E" w14:textId="77777777" w:rsidR="007218FF" w:rsidRPr="00926D31" w:rsidRDefault="007218FF" w:rsidP="007218FF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Протокол проведения торгов (Приложение 3);</w:t>
      </w:r>
    </w:p>
    <w:p w14:paraId="2E3F4C45" w14:textId="77777777" w:rsidR="007218FF" w:rsidRPr="00926D31" w:rsidRDefault="007218FF" w:rsidP="007218FF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Акт приема-передачи земельного участка (Приложение 4).</w:t>
      </w:r>
    </w:p>
    <w:p w14:paraId="4D5DC9FC" w14:textId="77777777" w:rsidR="007218FF" w:rsidRPr="00926D31" w:rsidRDefault="007218FF" w:rsidP="007218FF">
      <w:pPr>
        <w:ind w:right="93"/>
        <w:rPr>
          <w:sz w:val="26"/>
          <w:szCs w:val="26"/>
        </w:rPr>
      </w:pPr>
    </w:p>
    <w:p w14:paraId="221A9700" w14:textId="77777777" w:rsidR="007218FF" w:rsidRPr="00926D31" w:rsidRDefault="007218FF" w:rsidP="007218FF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711F954B" w14:textId="77777777" w:rsidR="007218FF" w:rsidRPr="00926D31" w:rsidRDefault="007218FF" w:rsidP="007218FF">
      <w:pPr>
        <w:ind w:left="360" w:right="284"/>
        <w:rPr>
          <w:b/>
          <w:sz w:val="26"/>
          <w:szCs w:val="26"/>
        </w:rPr>
      </w:pPr>
    </w:p>
    <w:p w14:paraId="63AF4439" w14:textId="77777777" w:rsidR="007218FF" w:rsidRPr="00926D31" w:rsidRDefault="007218FF" w:rsidP="007218FF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55D920CA" w14:textId="77777777" w:rsidR="007218FF" w:rsidRPr="00926D31" w:rsidRDefault="007218FF" w:rsidP="007218FF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05CBB64F" w14:textId="77777777" w:rsidR="007218FF" w:rsidRPr="00926D31" w:rsidRDefault="007218FF" w:rsidP="007218FF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731DAEC4" w14:textId="77777777" w:rsidR="007218FF" w:rsidRPr="00926D31" w:rsidRDefault="007218FF" w:rsidP="007218FF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54C68CA3" w14:textId="77777777" w:rsidR="007218FF" w:rsidRPr="00926D31" w:rsidRDefault="007218FF" w:rsidP="007218FF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600E37BC" w14:textId="77777777" w:rsidR="007218FF" w:rsidRPr="00926D31" w:rsidRDefault="007218FF" w:rsidP="007218FF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1C7CFE11" w14:textId="77777777" w:rsidR="007218FF" w:rsidRPr="00926D31" w:rsidRDefault="007218FF" w:rsidP="007218FF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022B92B1" w14:textId="77777777" w:rsidR="007218FF" w:rsidRPr="00926D31" w:rsidRDefault="007218FF" w:rsidP="007218FF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5CA752D6" w14:textId="77777777" w:rsidR="007218FF" w:rsidRPr="00926D31" w:rsidRDefault="007218FF" w:rsidP="007218FF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1A21C0FA" w14:textId="77777777" w:rsidR="007218FF" w:rsidRPr="00926D31" w:rsidRDefault="007218FF" w:rsidP="007218FF">
      <w:pPr>
        <w:ind w:right="284"/>
        <w:rPr>
          <w:b/>
          <w:sz w:val="26"/>
          <w:szCs w:val="26"/>
        </w:rPr>
      </w:pPr>
    </w:p>
    <w:bookmarkEnd w:id="127"/>
    <w:p w14:paraId="1BF4EA26" w14:textId="77777777" w:rsidR="007218FF" w:rsidRPr="00926D31" w:rsidRDefault="007218FF" w:rsidP="007218FF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1DC7778B" w14:textId="77777777" w:rsidR="007218FF" w:rsidRPr="00926D31" w:rsidRDefault="007218FF" w:rsidP="007218FF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0841CAC5" w14:textId="77777777" w:rsidR="007218FF" w:rsidRPr="00926D31" w:rsidRDefault="007218FF" w:rsidP="007218FF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5F0C8EAD" w14:textId="77777777" w:rsidR="007218FF" w:rsidRPr="00926D31" w:rsidRDefault="007218FF" w:rsidP="007218FF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7FCA7C01" w14:textId="77777777" w:rsidR="007218FF" w:rsidRPr="00926D31" w:rsidRDefault="007218FF" w:rsidP="007218FF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1604278E" w14:textId="77777777" w:rsidR="007218FF" w:rsidRPr="00926D31" w:rsidRDefault="007218FF" w:rsidP="007218FF">
      <w:pPr>
        <w:rPr>
          <w:sz w:val="26"/>
          <w:szCs w:val="26"/>
        </w:rPr>
      </w:pPr>
    </w:p>
    <w:p w14:paraId="386E295C" w14:textId="77777777" w:rsidR="007218FF" w:rsidRPr="00926D31" w:rsidRDefault="007218FF" w:rsidP="007218FF">
      <w:pPr>
        <w:rPr>
          <w:sz w:val="26"/>
          <w:szCs w:val="26"/>
        </w:rPr>
      </w:pPr>
    </w:p>
    <w:p w14:paraId="75357FCB" w14:textId="77777777" w:rsidR="007218FF" w:rsidRPr="00926D31" w:rsidRDefault="007218FF" w:rsidP="007218FF">
      <w:pPr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207472A1" w14:textId="77777777" w:rsidR="007218FF" w:rsidRPr="00926D31" w:rsidRDefault="007218FF" w:rsidP="007218FF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</w:p>
    <w:p w14:paraId="2E5E42E9" w14:textId="77777777" w:rsidR="007218FF" w:rsidRDefault="007218FF" w:rsidP="007218FF">
      <w:pPr>
        <w:ind w:firstLine="7513"/>
        <w:rPr>
          <w:sz w:val="26"/>
          <w:szCs w:val="26"/>
        </w:rPr>
      </w:pPr>
    </w:p>
    <w:p w14:paraId="7139B5DD" w14:textId="77777777" w:rsidR="007218FF" w:rsidRDefault="007218FF" w:rsidP="007218FF">
      <w:pPr>
        <w:ind w:firstLine="7513"/>
        <w:rPr>
          <w:sz w:val="26"/>
          <w:szCs w:val="26"/>
        </w:rPr>
      </w:pPr>
    </w:p>
    <w:p w14:paraId="4E02DB97" w14:textId="77777777" w:rsidR="007218FF" w:rsidRDefault="007218FF" w:rsidP="007218FF">
      <w:pPr>
        <w:ind w:firstLine="7513"/>
        <w:rPr>
          <w:sz w:val="26"/>
          <w:szCs w:val="26"/>
        </w:rPr>
      </w:pPr>
    </w:p>
    <w:p w14:paraId="5EAF16E1" w14:textId="77777777" w:rsidR="007218FF" w:rsidRDefault="007218FF" w:rsidP="007218FF">
      <w:pPr>
        <w:ind w:firstLine="7513"/>
        <w:rPr>
          <w:sz w:val="26"/>
          <w:szCs w:val="26"/>
        </w:rPr>
      </w:pPr>
    </w:p>
    <w:p w14:paraId="7E0DAC92" w14:textId="77777777" w:rsidR="007218FF" w:rsidRDefault="007218FF" w:rsidP="007218FF">
      <w:pPr>
        <w:ind w:firstLine="7513"/>
        <w:rPr>
          <w:sz w:val="26"/>
          <w:szCs w:val="26"/>
        </w:rPr>
      </w:pPr>
    </w:p>
    <w:p w14:paraId="6DA26063" w14:textId="77777777" w:rsidR="007218FF" w:rsidRDefault="007218FF" w:rsidP="007218FF">
      <w:pPr>
        <w:ind w:firstLine="7513"/>
        <w:rPr>
          <w:sz w:val="26"/>
          <w:szCs w:val="26"/>
        </w:rPr>
      </w:pPr>
    </w:p>
    <w:p w14:paraId="3C196207" w14:textId="77777777" w:rsidR="007218FF" w:rsidRPr="00926D31" w:rsidRDefault="007218FF" w:rsidP="007218FF">
      <w:pPr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Приложение 2 к договору           </w:t>
      </w:r>
    </w:p>
    <w:p w14:paraId="34D280FC" w14:textId="77777777" w:rsidR="007218FF" w:rsidRPr="00926D31" w:rsidRDefault="007218FF" w:rsidP="007218FF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0AAB003E" w14:textId="77777777" w:rsidR="007218FF" w:rsidRPr="00926D31" w:rsidRDefault="007218FF" w:rsidP="007218FF">
      <w:pPr>
        <w:rPr>
          <w:bCs/>
          <w:sz w:val="26"/>
          <w:szCs w:val="26"/>
        </w:rPr>
      </w:pPr>
    </w:p>
    <w:p w14:paraId="5D3502F1" w14:textId="77777777" w:rsidR="007218FF" w:rsidRPr="00926D31" w:rsidRDefault="007218FF" w:rsidP="007218FF">
      <w:pPr>
        <w:rPr>
          <w:bCs/>
          <w:sz w:val="26"/>
          <w:szCs w:val="26"/>
        </w:rPr>
      </w:pPr>
    </w:p>
    <w:p w14:paraId="55BECF23" w14:textId="77777777" w:rsidR="007218FF" w:rsidRDefault="007218FF" w:rsidP="007218FF">
      <w:pPr>
        <w:rPr>
          <w:bCs/>
          <w:sz w:val="26"/>
          <w:szCs w:val="26"/>
        </w:rPr>
      </w:pPr>
    </w:p>
    <w:p w14:paraId="141D47A9" w14:textId="77777777" w:rsidR="007218FF" w:rsidRPr="00926D31" w:rsidRDefault="007218FF" w:rsidP="007218FF">
      <w:pPr>
        <w:rPr>
          <w:bCs/>
          <w:sz w:val="26"/>
          <w:szCs w:val="26"/>
        </w:rPr>
      </w:pPr>
    </w:p>
    <w:p w14:paraId="4252DEFC" w14:textId="77777777" w:rsidR="007218FF" w:rsidRPr="00926D31" w:rsidRDefault="007218FF" w:rsidP="007218FF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0041330E" w14:textId="77777777" w:rsidR="007218FF" w:rsidRPr="00926D31" w:rsidRDefault="007218FF" w:rsidP="007218FF">
      <w:pPr>
        <w:jc w:val="center"/>
        <w:rPr>
          <w:sz w:val="26"/>
          <w:szCs w:val="26"/>
        </w:rPr>
      </w:pPr>
    </w:p>
    <w:p w14:paraId="60505AD4" w14:textId="77777777" w:rsidR="007218FF" w:rsidRPr="00926D31" w:rsidRDefault="007218FF" w:rsidP="007218FF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05B96072" w14:textId="77777777" w:rsidR="007218FF" w:rsidRPr="00926D31" w:rsidRDefault="007218FF" w:rsidP="007218FF">
      <w:pPr>
        <w:rPr>
          <w:sz w:val="26"/>
          <w:szCs w:val="26"/>
        </w:rPr>
      </w:pPr>
    </w:p>
    <w:p w14:paraId="33B5A6B8" w14:textId="77777777" w:rsidR="007218FF" w:rsidRPr="00926D31" w:rsidRDefault="007218FF" w:rsidP="007218FF">
      <w:pPr>
        <w:rPr>
          <w:sz w:val="26"/>
          <w:szCs w:val="26"/>
        </w:rPr>
      </w:pPr>
    </w:p>
    <w:p w14:paraId="5AC9A840" w14:textId="77777777" w:rsidR="007218FF" w:rsidRPr="00926D31" w:rsidRDefault="007218FF" w:rsidP="007218FF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218FF" w:rsidRPr="00926D31" w14:paraId="4EE40208" w14:textId="77777777" w:rsidTr="000852B4">
        <w:tc>
          <w:tcPr>
            <w:tcW w:w="594" w:type="dxa"/>
            <w:shd w:val="clear" w:color="auto" w:fill="auto"/>
          </w:tcPr>
          <w:p w14:paraId="05487D10" w14:textId="77777777" w:rsidR="007218FF" w:rsidRPr="00926D31" w:rsidRDefault="007218FF" w:rsidP="000852B4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48F2922C" w14:textId="77777777" w:rsidR="007218FF" w:rsidRPr="00926D31" w:rsidRDefault="007218FF" w:rsidP="000852B4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1CDE8724" w14:textId="77777777" w:rsidR="007218FF" w:rsidRPr="00926D31" w:rsidRDefault="007218FF" w:rsidP="000852B4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1FF32BCC" w14:textId="77777777" w:rsidR="007218FF" w:rsidRPr="00926D31" w:rsidRDefault="007218FF" w:rsidP="000852B4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7218FF" w:rsidRPr="00926D31" w14:paraId="5B25721A" w14:textId="77777777" w:rsidTr="000852B4">
        <w:tc>
          <w:tcPr>
            <w:tcW w:w="594" w:type="dxa"/>
            <w:shd w:val="clear" w:color="auto" w:fill="auto"/>
          </w:tcPr>
          <w:p w14:paraId="1C2ECD57" w14:textId="77777777" w:rsidR="007218FF" w:rsidRPr="00926D31" w:rsidRDefault="007218FF" w:rsidP="000852B4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4A8853AD" w14:textId="77777777" w:rsidR="007218FF" w:rsidRPr="00926D31" w:rsidRDefault="007218FF" w:rsidP="000852B4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6AFF0237" w14:textId="77777777" w:rsidR="007218FF" w:rsidRPr="00926D31" w:rsidRDefault="007218FF" w:rsidP="000852B4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5404E72C" w14:textId="77777777" w:rsidR="007218FF" w:rsidRPr="00926D31" w:rsidRDefault="007218FF" w:rsidP="000852B4">
            <w:pPr>
              <w:rPr>
                <w:sz w:val="26"/>
                <w:szCs w:val="26"/>
              </w:rPr>
            </w:pPr>
          </w:p>
        </w:tc>
      </w:tr>
    </w:tbl>
    <w:p w14:paraId="46973798" w14:textId="77777777" w:rsidR="007218FF" w:rsidRPr="00926D31" w:rsidRDefault="007218FF" w:rsidP="007218FF">
      <w:pPr>
        <w:ind w:firstLine="709"/>
        <w:rPr>
          <w:sz w:val="26"/>
          <w:szCs w:val="26"/>
        </w:rPr>
      </w:pPr>
    </w:p>
    <w:p w14:paraId="323CAE7E" w14:textId="77777777" w:rsidR="007218FF" w:rsidRPr="00926D31" w:rsidRDefault="007218FF" w:rsidP="007218FF">
      <w:pPr>
        <w:rPr>
          <w:sz w:val="26"/>
          <w:szCs w:val="26"/>
        </w:rPr>
      </w:pPr>
    </w:p>
    <w:p w14:paraId="5CFEDD4E" w14:textId="77777777" w:rsidR="007218FF" w:rsidRPr="00926D31" w:rsidRDefault="007218FF" w:rsidP="007218FF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387CE8C1" w14:textId="77777777" w:rsidR="007218FF" w:rsidRPr="00926D31" w:rsidRDefault="007218FF" w:rsidP="007218FF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7218FF" w:rsidRPr="00926D31" w14:paraId="5589BDE0" w14:textId="77777777" w:rsidTr="000852B4">
        <w:tc>
          <w:tcPr>
            <w:tcW w:w="2552" w:type="dxa"/>
            <w:shd w:val="clear" w:color="auto" w:fill="auto"/>
          </w:tcPr>
          <w:p w14:paraId="2AFA11C6" w14:textId="77777777" w:rsidR="007218FF" w:rsidRPr="00926D31" w:rsidRDefault="007218FF" w:rsidP="000852B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5688B4B7" w14:textId="77777777" w:rsidR="007218FF" w:rsidRPr="00926D31" w:rsidRDefault="007218FF" w:rsidP="000852B4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7218FF" w:rsidRPr="00926D31" w14:paraId="25516420" w14:textId="77777777" w:rsidTr="000852B4">
        <w:tc>
          <w:tcPr>
            <w:tcW w:w="2552" w:type="dxa"/>
            <w:shd w:val="clear" w:color="auto" w:fill="auto"/>
          </w:tcPr>
          <w:p w14:paraId="20461BB6" w14:textId="77777777" w:rsidR="007218FF" w:rsidRPr="00926D31" w:rsidRDefault="007218FF" w:rsidP="000852B4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3CA1C6B8" w14:textId="77777777" w:rsidR="007218FF" w:rsidRPr="00926D31" w:rsidRDefault="007218FF" w:rsidP="000852B4">
            <w:pPr>
              <w:rPr>
                <w:sz w:val="26"/>
                <w:szCs w:val="26"/>
              </w:rPr>
            </w:pPr>
          </w:p>
        </w:tc>
      </w:tr>
    </w:tbl>
    <w:p w14:paraId="3E7AECF4" w14:textId="77777777" w:rsidR="007218FF" w:rsidRPr="00926D31" w:rsidRDefault="007218FF" w:rsidP="007218FF">
      <w:pPr>
        <w:rPr>
          <w:bCs/>
          <w:sz w:val="26"/>
          <w:szCs w:val="26"/>
        </w:rPr>
      </w:pPr>
    </w:p>
    <w:p w14:paraId="0CE11181" w14:textId="77777777" w:rsidR="007218FF" w:rsidRPr="00926D31" w:rsidRDefault="007218FF" w:rsidP="007218FF">
      <w:pPr>
        <w:rPr>
          <w:sz w:val="26"/>
          <w:szCs w:val="26"/>
        </w:rPr>
      </w:pPr>
    </w:p>
    <w:p w14:paraId="31693291" w14:textId="77777777" w:rsidR="007218FF" w:rsidRPr="00926D31" w:rsidRDefault="007218FF" w:rsidP="007218FF">
      <w:pPr>
        <w:rPr>
          <w:sz w:val="26"/>
          <w:szCs w:val="26"/>
        </w:rPr>
      </w:pPr>
    </w:p>
    <w:p w14:paraId="2BC5C110" w14:textId="77777777" w:rsidR="007218FF" w:rsidRPr="00926D31" w:rsidRDefault="007218FF" w:rsidP="007218FF">
      <w:pPr>
        <w:rPr>
          <w:sz w:val="26"/>
          <w:szCs w:val="26"/>
        </w:rPr>
      </w:pPr>
    </w:p>
    <w:p w14:paraId="5C8C5B3A" w14:textId="77777777" w:rsidR="007218FF" w:rsidRPr="00926D31" w:rsidRDefault="007218FF" w:rsidP="007218FF">
      <w:pPr>
        <w:rPr>
          <w:sz w:val="26"/>
          <w:szCs w:val="26"/>
        </w:rPr>
      </w:pPr>
    </w:p>
    <w:p w14:paraId="0F94A6CD" w14:textId="77777777" w:rsidR="007218FF" w:rsidRPr="00926D31" w:rsidRDefault="007218FF" w:rsidP="007218FF">
      <w:pPr>
        <w:rPr>
          <w:sz w:val="26"/>
          <w:szCs w:val="26"/>
        </w:rPr>
      </w:pPr>
    </w:p>
    <w:p w14:paraId="54CFBB12" w14:textId="77777777" w:rsidR="007218FF" w:rsidRPr="00926D31" w:rsidRDefault="007218FF" w:rsidP="007218FF">
      <w:pPr>
        <w:rPr>
          <w:sz w:val="26"/>
          <w:szCs w:val="26"/>
        </w:rPr>
      </w:pPr>
    </w:p>
    <w:p w14:paraId="40488F02" w14:textId="77777777" w:rsidR="007218FF" w:rsidRPr="00926D31" w:rsidRDefault="007218FF" w:rsidP="007218FF">
      <w:pPr>
        <w:rPr>
          <w:sz w:val="26"/>
          <w:szCs w:val="26"/>
        </w:rPr>
      </w:pPr>
    </w:p>
    <w:p w14:paraId="3AA32807" w14:textId="77777777" w:rsidR="007218FF" w:rsidRPr="00926D31" w:rsidRDefault="007218FF" w:rsidP="007218FF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20436864" w14:textId="77777777" w:rsidR="007218FF" w:rsidRPr="00926D31" w:rsidRDefault="007218FF" w:rsidP="007218FF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218FF" w:rsidRPr="00926D31" w14:paraId="49B8EAB0" w14:textId="77777777" w:rsidTr="000852B4">
        <w:tc>
          <w:tcPr>
            <w:tcW w:w="4503" w:type="dxa"/>
          </w:tcPr>
          <w:p w14:paraId="5508819E" w14:textId="77777777" w:rsidR="007218FF" w:rsidRPr="00926D31" w:rsidRDefault="007218FF" w:rsidP="000852B4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42617A91" w14:textId="77777777" w:rsidR="007218FF" w:rsidRPr="00926D31" w:rsidRDefault="007218FF" w:rsidP="000852B4">
            <w:pPr>
              <w:rPr>
                <w:sz w:val="26"/>
                <w:szCs w:val="26"/>
              </w:rPr>
            </w:pPr>
          </w:p>
          <w:p w14:paraId="30A7E34B" w14:textId="77777777" w:rsidR="007218FF" w:rsidRPr="00926D31" w:rsidRDefault="007218FF" w:rsidP="000852B4">
            <w:pPr>
              <w:rPr>
                <w:sz w:val="26"/>
                <w:szCs w:val="26"/>
              </w:rPr>
            </w:pPr>
          </w:p>
          <w:p w14:paraId="33C78D30" w14:textId="77777777" w:rsidR="007218FF" w:rsidRPr="00926D31" w:rsidRDefault="007218FF" w:rsidP="000852B4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09803538" w14:textId="77777777" w:rsidR="007218FF" w:rsidRPr="00926D31" w:rsidRDefault="007218FF" w:rsidP="000852B4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16866376" w14:textId="77777777" w:rsidR="007218FF" w:rsidRPr="00926D31" w:rsidRDefault="007218FF" w:rsidP="000852B4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3CA26F99" w14:textId="77777777" w:rsidR="007218FF" w:rsidRPr="00926D31" w:rsidRDefault="007218FF" w:rsidP="000852B4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3EA0103B" w14:textId="77777777" w:rsidR="007218FF" w:rsidRPr="00926D31" w:rsidRDefault="007218FF" w:rsidP="000852B4">
            <w:pPr>
              <w:rPr>
                <w:sz w:val="26"/>
                <w:szCs w:val="26"/>
              </w:rPr>
            </w:pPr>
          </w:p>
          <w:p w14:paraId="1D9B847F" w14:textId="77777777" w:rsidR="007218FF" w:rsidRPr="00926D31" w:rsidRDefault="007218FF" w:rsidP="000852B4">
            <w:pPr>
              <w:rPr>
                <w:sz w:val="26"/>
                <w:szCs w:val="26"/>
              </w:rPr>
            </w:pPr>
          </w:p>
          <w:p w14:paraId="7236C68A" w14:textId="77777777" w:rsidR="007218FF" w:rsidRPr="00926D31" w:rsidRDefault="007218FF" w:rsidP="000852B4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3A6B8422" w14:textId="77777777" w:rsidR="007218FF" w:rsidRPr="00926D31" w:rsidRDefault="007218FF" w:rsidP="000852B4">
            <w:pPr>
              <w:rPr>
                <w:sz w:val="26"/>
                <w:szCs w:val="26"/>
              </w:rPr>
            </w:pPr>
          </w:p>
        </w:tc>
      </w:tr>
    </w:tbl>
    <w:p w14:paraId="56102FB6" w14:textId="77777777" w:rsidR="007218FF" w:rsidRDefault="007218FF" w:rsidP="007218FF">
      <w:pPr>
        <w:rPr>
          <w:sz w:val="26"/>
          <w:szCs w:val="26"/>
        </w:rPr>
      </w:pPr>
    </w:p>
    <w:p w14:paraId="460347C9" w14:textId="77777777" w:rsidR="007218FF" w:rsidRDefault="007218FF" w:rsidP="007218FF">
      <w:pPr>
        <w:rPr>
          <w:sz w:val="26"/>
          <w:szCs w:val="26"/>
        </w:rPr>
      </w:pPr>
    </w:p>
    <w:p w14:paraId="06E5CEBA" w14:textId="77777777" w:rsidR="007218FF" w:rsidRPr="00926D31" w:rsidRDefault="007218FF" w:rsidP="007218FF">
      <w:pPr>
        <w:rPr>
          <w:sz w:val="26"/>
          <w:szCs w:val="26"/>
        </w:rPr>
      </w:pPr>
    </w:p>
    <w:p w14:paraId="39386DD8" w14:textId="77777777" w:rsidR="007218FF" w:rsidRPr="00926D31" w:rsidRDefault="007218FF" w:rsidP="007218FF">
      <w:pPr>
        <w:rPr>
          <w:sz w:val="26"/>
          <w:szCs w:val="26"/>
        </w:rPr>
      </w:pPr>
    </w:p>
    <w:p w14:paraId="44DABAC1" w14:textId="77777777" w:rsidR="007218FF" w:rsidRPr="00926D31" w:rsidRDefault="007218FF" w:rsidP="007218FF">
      <w:pPr>
        <w:rPr>
          <w:bCs/>
          <w:sz w:val="26"/>
          <w:szCs w:val="26"/>
        </w:rPr>
      </w:pPr>
    </w:p>
    <w:p w14:paraId="163B5C4D" w14:textId="77777777" w:rsidR="007218FF" w:rsidRPr="00926D31" w:rsidRDefault="007218FF" w:rsidP="007218FF">
      <w:pPr>
        <w:rPr>
          <w:bCs/>
          <w:sz w:val="26"/>
          <w:szCs w:val="26"/>
        </w:rPr>
      </w:pPr>
    </w:p>
    <w:p w14:paraId="7E50B5CF" w14:textId="77777777" w:rsidR="007218FF" w:rsidRPr="00926D31" w:rsidRDefault="007218FF" w:rsidP="007218FF">
      <w:pPr>
        <w:rPr>
          <w:bCs/>
          <w:sz w:val="26"/>
          <w:szCs w:val="26"/>
        </w:rPr>
      </w:pPr>
    </w:p>
    <w:p w14:paraId="65805F18" w14:textId="1FA2BE61" w:rsidR="007218FF" w:rsidRDefault="007218FF" w:rsidP="007218FF">
      <w:pPr>
        <w:pStyle w:val="3c"/>
        <w:keepNext/>
        <w:keepLines/>
        <w:shd w:val="clear" w:color="auto" w:fill="auto"/>
        <w:spacing w:line="260" w:lineRule="exact"/>
        <w:ind w:left="6663"/>
      </w:pPr>
    </w:p>
    <w:p w14:paraId="416E4962" w14:textId="77777777" w:rsidR="007218FF" w:rsidRDefault="007218FF" w:rsidP="007218FF">
      <w:pPr>
        <w:pStyle w:val="3c"/>
        <w:keepNext/>
        <w:keepLines/>
        <w:shd w:val="clear" w:color="auto" w:fill="auto"/>
        <w:spacing w:line="260" w:lineRule="exact"/>
        <w:ind w:left="6663"/>
      </w:pPr>
    </w:p>
    <w:p w14:paraId="795BBD1B" w14:textId="40B11BB2" w:rsidR="007218FF" w:rsidRPr="00926D31" w:rsidRDefault="007218FF" w:rsidP="007218FF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b w:val="0"/>
        </w:rPr>
        <w:t>№ _____ от __.__.____</w:t>
      </w:r>
    </w:p>
    <w:p w14:paraId="4F72BF33" w14:textId="77777777" w:rsidR="007218FF" w:rsidRDefault="007218FF" w:rsidP="007218FF">
      <w:pPr>
        <w:pStyle w:val="af"/>
        <w:ind w:right="284"/>
        <w:jc w:val="right"/>
        <w:rPr>
          <w:sz w:val="26"/>
          <w:szCs w:val="26"/>
        </w:rPr>
      </w:pPr>
    </w:p>
    <w:p w14:paraId="001DF441" w14:textId="77777777" w:rsidR="007218FF" w:rsidRPr="00DE7ACB" w:rsidRDefault="007218FF" w:rsidP="007218FF">
      <w:pPr>
        <w:pStyle w:val="af0"/>
        <w:rPr>
          <w:lang w:val="ru-RU"/>
        </w:rPr>
      </w:pPr>
    </w:p>
    <w:p w14:paraId="1830043C" w14:textId="77777777" w:rsidR="007218FF" w:rsidRPr="00926D31" w:rsidRDefault="007218FF" w:rsidP="007218FF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051F2222" w14:textId="77777777" w:rsidR="007218FF" w:rsidRPr="00926D31" w:rsidRDefault="007218FF" w:rsidP="007218FF">
      <w:pPr>
        <w:pStyle w:val="af"/>
        <w:ind w:right="284"/>
        <w:rPr>
          <w:sz w:val="26"/>
          <w:szCs w:val="26"/>
        </w:rPr>
      </w:pPr>
    </w:p>
    <w:p w14:paraId="166D13E7" w14:textId="77777777" w:rsidR="007218FF" w:rsidRPr="00926D31" w:rsidRDefault="007218FF" w:rsidP="007218FF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71A14EA0" w14:textId="77777777" w:rsidR="007218FF" w:rsidRPr="00926D31" w:rsidRDefault="007218FF" w:rsidP="007218FF">
      <w:pPr>
        <w:ind w:right="284"/>
        <w:jc w:val="center"/>
        <w:rPr>
          <w:sz w:val="26"/>
          <w:szCs w:val="26"/>
        </w:rPr>
      </w:pPr>
    </w:p>
    <w:p w14:paraId="54524DFC" w14:textId="77777777" w:rsidR="007218FF" w:rsidRPr="00926D31" w:rsidRDefault="007218FF" w:rsidP="007218FF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7486A452" w14:textId="77777777" w:rsidR="007218FF" w:rsidRPr="00926D31" w:rsidRDefault="007218FF" w:rsidP="007218FF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6C5ACD94" w14:textId="77777777" w:rsidR="007218FF" w:rsidRPr="00926D31" w:rsidRDefault="007218FF" w:rsidP="007218FF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28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28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00 </w:t>
      </w:r>
      <w:r w:rsidRPr="00926D31">
        <w:rPr>
          <w:sz w:val="26"/>
          <w:szCs w:val="26"/>
        </w:rPr>
        <w:t>кв. м., категория земель – земли населенных пунктов, с кадастровым номером 50:19:</w:t>
      </w:r>
      <w:r>
        <w:rPr>
          <w:sz w:val="26"/>
          <w:szCs w:val="26"/>
        </w:rPr>
        <w:t>00110203:1682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для индивидуального жилищного строительства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728DA744" w14:textId="77777777" w:rsidR="007218FF" w:rsidRPr="00926D31" w:rsidRDefault="007218FF" w:rsidP="007218FF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3F56C953" w14:textId="77777777" w:rsidR="007218FF" w:rsidRPr="00926D31" w:rsidRDefault="007218FF" w:rsidP="007218FF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F764519" w14:textId="77777777" w:rsidR="007218FF" w:rsidRPr="00926D31" w:rsidRDefault="007218FF" w:rsidP="007218FF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7745C903" w14:textId="77777777" w:rsidR="007218FF" w:rsidRPr="00926D31" w:rsidRDefault="007218FF" w:rsidP="007218FF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4B3D7EE3" w14:textId="77777777" w:rsidR="007218FF" w:rsidRPr="00926D31" w:rsidRDefault="007218FF" w:rsidP="007218FF">
      <w:pPr>
        <w:ind w:right="284"/>
        <w:jc w:val="center"/>
        <w:rPr>
          <w:b/>
          <w:sz w:val="26"/>
          <w:szCs w:val="26"/>
        </w:rPr>
      </w:pPr>
    </w:p>
    <w:p w14:paraId="11399B9E" w14:textId="77777777" w:rsidR="007218FF" w:rsidRPr="00926D31" w:rsidRDefault="007218FF" w:rsidP="007218FF">
      <w:pPr>
        <w:ind w:right="284"/>
        <w:jc w:val="center"/>
        <w:rPr>
          <w:b/>
          <w:sz w:val="26"/>
          <w:szCs w:val="26"/>
        </w:rPr>
      </w:pPr>
    </w:p>
    <w:p w14:paraId="6A13A502" w14:textId="77777777" w:rsidR="007218FF" w:rsidRPr="00926D31" w:rsidRDefault="007218FF" w:rsidP="007218FF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0EAE28CD" w14:textId="77777777" w:rsidR="007218FF" w:rsidRPr="00926D31" w:rsidRDefault="007218FF" w:rsidP="007218FF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4A60099A" w14:textId="77777777" w:rsidR="007218FF" w:rsidRPr="00926D31" w:rsidRDefault="007218FF" w:rsidP="007218FF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615D3D93" w14:textId="77777777" w:rsidR="007218FF" w:rsidRPr="00926D31" w:rsidRDefault="007218FF" w:rsidP="007218FF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51100811" w14:textId="77777777" w:rsidR="007218FF" w:rsidRPr="00926D31" w:rsidRDefault="007218FF" w:rsidP="007218FF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6F1261F1" w14:textId="77777777" w:rsidR="007218FF" w:rsidRPr="00926D31" w:rsidRDefault="007218FF" w:rsidP="007218FF">
      <w:pPr>
        <w:ind w:right="284"/>
        <w:jc w:val="both"/>
        <w:rPr>
          <w:sz w:val="26"/>
          <w:szCs w:val="26"/>
        </w:rPr>
      </w:pPr>
    </w:p>
    <w:p w14:paraId="2F445EBA" w14:textId="77777777" w:rsidR="007218FF" w:rsidRPr="00926D31" w:rsidRDefault="007218FF" w:rsidP="007218FF">
      <w:pPr>
        <w:ind w:right="284"/>
        <w:jc w:val="both"/>
        <w:rPr>
          <w:sz w:val="26"/>
          <w:szCs w:val="26"/>
        </w:rPr>
      </w:pPr>
    </w:p>
    <w:p w14:paraId="6CF2C8EE" w14:textId="77777777" w:rsidR="007218FF" w:rsidRPr="00926D31" w:rsidRDefault="007218FF" w:rsidP="007218FF">
      <w:pPr>
        <w:ind w:right="284"/>
        <w:jc w:val="both"/>
        <w:rPr>
          <w:sz w:val="26"/>
          <w:szCs w:val="26"/>
        </w:rPr>
      </w:pPr>
    </w:p>
    <w:p w14:paraId="3913379D" w14:textId="77777777" w:rsidR="007218FF" w:rsidRPr="00926D31" w:rsidRDefault="007218FF" w:rsidP="007218FF">
      <w:pPr>
        <w:ind w:right="284"/>
        <w:jc w:val="both"/>
        <w:rPr>
          <w:sz w:val="26"/>
          <w:szCs w:val="26"/>
        </w:rPr>
      </w:pPr>
    </w:p>
    <w:p w14:paraId="31496444" w14:textId="77777777" w:rsidR="007218FF" w:rsidRPr="00926D31" w:rsidRDefault="007218FF" w:rsidP="007218FF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6798638F" w14:textId="77777777" w:rsidR="007218FF" w:rsidRPr="006D1130" w:rsidRDefault="007218FF" w:rsidP="007218FF">
      <w:pPr>
        <w:ind w:right="284"/>
        <w:jc w:val="both"/>
        <w:rPr>
          <w:sz w:val="28"/>
          <w:szCs w:val="28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</w:t>
      </w:r>
      <w:r w:rsidRPr="006D1130">
        <w:rPr>
          <w:sz w:val="28"/>
          <w:szCs w:val="28"/>
        </w:rPr>
        <w:t>.</w:t>
      </w:r>
    </w:p>
    <w:p w14:paraId="336B62D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8717E6" w:rsidRDefault="008717E6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8717E6" w:rsidRDefault="008717E6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8C3D79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962308">
        <w:rPr>
          <w:b/>
          <w:color w:val="0000FF"/>
        </w:rPr>
        <w:t>1</w:t>
      </w:r>
      <w:r w:rsidR="000540CB">
        <w:rPr>
          <w:b/>
          <w:color w:val="0000FF"/>
        </w:rPr>
        <w:t>4</w:t>
      </w:r>
      <w:r w:rsidR="00D3677B">
        <w:rPr>
          <w:b/>
          <w:color w:val="0000FF"/>
        </w:rPr>
        <w:t>37</w:t>
      </w:r>
      <w:r w:rsidR="00FD1636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1ECF84A" w:rsidR="008E4A5F" w:rsidRPr="008E4A5F" w:rsidRDefault="00962308" w:rsidP="008E4A5F">
      <w:pPr>
        <w:spacing w:line="276" w:lineRule="auto"/>
        <w:jc w:val="both"/>
      </w:pPr>
      <w:r>
        <w:rPr>
          <w:color w:val="0000FF"/>
        </w:rPr>
        <w:t>Первый заместитель</w:t>
      </w:r>
      <w:r w:rsidR="00DD7594">
        <w:rPr>
          <w:color w:val="0000FF"/>
        </w:rPr>
        <w:t xml:space="preserve"> </w:t>
      </w:r>
      <w:r w:rsidR="008E4A5F" w:rsidRPr="00700D5C">
        <w:rPr>
          <w:color w:val="0000FF"/>
        </w:rPr>
        <w:t>директора</w:t>
      </w:r>
      <w:r w:rsidR="00DD7594">
        <w:tab/>
      </w:r>
      <w:r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bookmarkEnd w:id="131"/>
    <w:bookmarkEnd w:id="132"/>
    <w:bookmarkEnd w:id="133"/>
    <w:bookmarkEnd w:id="134"/>
    <w:bookmarkEnd w:id="135"/>
    <w:p w14:paraId="7E2234C5" w14:textId="77777777" w:rsidR="00962308" w:rsidRPr="008E4A5F" w:rsidRDefault="00962308" w:rsidP="00962308">
      <w:pPr>
        <w:spacing w:line="276" w:lineRule="auto"/>
        <w:jc w:val="both"/>
      </w:pPr>
      <w:r w:rsidRPr="00962308">
        <w:rPr>
          <w:color w:val="0000FF"/>
        </w:rP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0701BFD" w14:textId="15E2205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6C7FFCF2" w:rsidR="008E4A5F" w:rsidRDefault="008E4A5F" w:rsidP="008E4A5F">
      <w:pPr>
        <w:rPr>
          <w:sz w:val="22"/>
          <w:szCs w:val="22"/>
        </w:rPr>
      </w:pPr>
    </w:p>
    <w:p w14:paraId="0517BA8A" w14:textId="3737788D" w:rsidR="00DD7594" w:rsidRDefault="00DD7594" w:rsidP="008E4A5F">
      <w:pPr>
        <w:rPr>
          <w:sz w:val="22"/>
          <w:szCs w:val="22"/>
        </w:rPr>
      </w:pPr>
    </w:p>
    <w:p w14:paraId="66189276" w14:textId="77777777" w:rsidR="00DD7594" w:rsidRPr="008E4A5F" w:rsidRDefault="00DD7594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F360C" w14:textId="77777777" w:rsidR="00B15996" w:rsidRDefault="00B15996">
      <w:r>
        <w:separator/>
      </w:r>
    </w:p>
  </w:endnote>
  <w:endnote w:type="continuationSeparator" w:id="0">
    <w:p w14:paraId="461070B9" w14:textId="77777777" w:rsidR="00B15996" w:rsidRDefault="00B1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36F51BD" w:rsidR="008717E6" w:rsidRDefault="008717E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AF" w:rsidRPr="00171BA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8717E6" w:rsidRPr="001A6C06" w:rsidRDefault="008717E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EA9D" w14:textId="77777777" w:rsidR="00B15996" w:rsidRDefault="00B15996">
      <w:r>
        <w:separator/>
      </w:r>
    </w:p>
  </w:footnote>
  <w:footnote w:type="continuationSeparator" w:id="0">
    <w:p w14:paraId="5C09085F" w14:textId="77777777" w:rsidR="00B15996" w:rsidRDefault="00B15996">
      <w:r>
        <w:continuationSeparator/>
      </w:r>
    </w:p>
  </w:footnote>
  <w:footnote w:id="1">
    <w:p w14:paraId="3FE4BEB6" w14:textId="77777777" w:rsidR="008717E6" w:rsidRDefault="008717E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4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6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8"/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0"/>
  </w:num>
  <w:num w:numId="34">
    <w:abstractNumId w:val="34"/>
  </w:num>
  <w:num w:numId="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E32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547"/>
    <w:rsid w:val="0003677E"/>
    <w:rsid w:val="000369A8"/>
    <w:rsid w:val="00036DE0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40CB"/>
    <w:rsid w:val="00055084"/>
    <w:rsid w:val="000566D0"/>
    <w:rsid w:val="00057397"/>
    <w:rsid w:val="000601D3"/>
    <w:rsid w:val="0006066E"/>
    <w:rsid w:val="00060AB2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A7B"/>
    <w:rsid w:val="00091F95"/>
    <w:rsid w:val="000920C0"/>
    <w:rsid w:val="0009232C"/>
    <w:rsid w:val="000926D9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6EBE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36C8"/>
    <w:rsid w:val="000E41DA"/>
    <w:rsid w:val="000E51CF"/>
    <w:rsid w:val="000E5292"/>
    <w:rsid w:val="000E5BB2"/>
    <w:rsid w:val="000E5CA6"/>
    <w:rsid w:val="000F01C4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6FC6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9A1"/>
    <w:rsid w:val="00144A1D"/>
    <w:rsid w:val="001450D2"/>
    <w:rsid w:val="001470FB"/>
    <w:rsid w:val="00147782"/>
    <w:rsid w:val="001504F0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0B10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1BAF"/>
    <w:rsid w:val="001726C5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03B"/>
    <w:rsid w:val="0018485F"/>
    <w:rsid w:val="00185037"/>
    <w:rsid w:val="0018511F"/>
    <w:rsid w:val="00186F14"/>
    <w:rsid w:val="00190668"/>
    <w:rsid w:val="00190848"/>
    <w:rsid w:val="00190BAE"/>
    <w:rsid w:val="001929D5"/>
    <w:rsid w:val="00193453"/>
    <w:rsid w:val="00193D88"/>
    <w:rsid w:val="00194A50"/>
    <w:rsid w:val="00194A71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10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6B4B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5C3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E87"/>
    <w:rsid w:val="00287144"/>
    <w:rsid w:val="00292B3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4F8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76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590"/>
    <w:rsid w:val="00331864"/>
    <w:rsid w:val="003318AA"/>
    <w:rsid w:val="003319A7"/>
    <w:rsid w:val="00332B60"/>
    <w:rsid w:val="00332D69"/>
    <w:rsid w:val="003333DE"/>
    <w:rsid w:val="00333DFD"/>
    <w:rsid w:val="00333FDA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4F20"/>
    <w:rsid w:val="00354F40"/>
    <w:rsid w:val="003554D3"/>
    <w:rsid w:val="0035556C"/>
    <w:rsid w:val="00355AA4"/>
    <w:rsid w:val="003603CF"/>
    <w:rsid w:val="0036385E"/>
    <w:rsid w:val="003644F2"/>
    <w:rsid w:val="00364676"/>
    <w:rsid w:val="00364A9F"/>
    <w:rsid w:val="0036581A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7EF"/>
    <w:rsid w:val="00386E30"/>
    <w:rsid w:val="00390299"/>
    <w:rsid w:val="003910DB"/>
    <w:rsid w:val="0039138E"/>
    <w:rsid w:val="0039143B"/>
    <w:rsid w:val="00392535"/>
    <w:rsid w:val="0039333D"/>
    <w:rsid w:val="003936B7"/>
    <w:rsid w:val="003943E1"/>
    <w:rsid w:val="00394680"/>
    <w:rsid w:val="003951BD"/>
    <w:rsid w:val="00395F9E"/>
    <w:rsid w:val="00396225"/>
    <w:rsid w:val="0039651C"/>
    <w:rsid w:val="0039667F"/>
    <w:rsid w:val="00396AC3"/>
    <w:rsid w:val="00397643"/>
    <w:rsid w:val="003A021E"/>
    <w:rsid w:val="003A0BE6"/>
    <w:rsid w:val="003A2091"/>
    <w:rsid w:val="003A325E"/>
    <w:rsid w:val="003A3E95"/>
    <w:rsid w:val="003A4208"/>
    <w:rsid w:val="003A4F9E"/>
    <w:rsid w:val="003A5436"/>
    <w:rsid w:val="003A54BF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38B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E7FC7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17FFE"/>
    <w:rsid w:val="00420958"/>
    <w:rsid w:val="00421CAD"/>
    <w:rsid w:val="00422265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56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1B7"/>
    <w:rsid w:val="004D5244"/>
    <w:rsid w:val="004D5645"/>
    <w:rsid w:val="004D5BD8"/>
    <w:rsid w:val="004D64B3"/>
    <w:rsid w:val="004D7598"/>
    <w:rsid w:val="004E0215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DB0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1773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4CE3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DA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432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288"/>
    <w:rsid w:val="005B3B6C"/>
    <w:rsid w:val="005B5140"/>
    <w:rsid w:val="005B65EB"/>
    <w:rsid w:val="005B7610"/>
    <w:rsid w:val="005C070D"/>
    <w:rsid w:val="005C1C8D"/>
    <w:rsid w:val="005C287C"/>
    <w:rsid w:val="005C54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5AE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30B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0A1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2093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458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D97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07"/>
    <w:rsid w:val="007121B3"/>
    <w:rsid w:val="007124D7"/>
    <w:rsid w:val="00713135"/>
    <w:rsid w:val="007152C5"/>
    <w:rsid w:val="007161C9"/>
    <w:rsid w:val="00716F96"/>
    <w:rsid w:val="00720DC3"/>
    <w:rsid w:val="007215CC"/>
    <w:rsid w:val="007218FF"/>
    <w:rsid w:val="00721EFB"/>
    <w:rsid w:val="00722E34"/>
    <w:rsid w:val="007233B4"/>
    <w:rsid w:val="007235D5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0FA6"/>
    <w:rsid w:val="0074101A"/>
    <w:rsid w:val="00741E7E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BA"/>
    <w:rsid w:val="00783BE9"/>
    <w:rsid w:val="00784DB6"/>
    <w:rsid w:val="00785044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2D01"/>
    <w:rsid w:val="007935B7"/>
    <w:rsid w:val="00795AB6"/>
    <w:rsid w:val="007970D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11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21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8F0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3A85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17E6"/>
    <w:rsid w:val="00872526"/>
    <w:rsid w:val="008729F6"/>
    <w:rsid w:val="0087413E"/>
    <w:rsid w:val="00874246"/>
    <w:rsid w:val="0087534A"/>
    <w:rsid w:val="0087596E"/>
    <w:rsid w:val="008760CE"/>
    <w:rsid w:val="00876288"/>
    <w:rsid w:val="00876A5E"/>
    <w:rsid w:val="00876D40"/>
    <w:rsid w:val="008777F0"/>
    <w:rsid w:val="008807A7"/>
    <w:rsid w:val="008816F0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3A1"/>
    <w:rsid w:val="008A16DE"/>
    <w:rsid w:val="008A1792"/>
    <w:rsid w:val="008A1CEA"/>
    <w:rsid w:val="008A21F0"/>
    <w:rsid w:val="008A24B2"/>
    <w:rsid w:val="008A3345"/>
    <w:rsid w:val="008A71F3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9C2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2F43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2E67"/>
    <w:rsid w:val="009238C8"/>
    <w:rsid w:val="00924157"/>
    <w:rsid w:val="00924AF0"/>
    <w:rsid w:val="00924D96"/>
    <w:rsid w:val="00924F0E"/>
    <w:rsid w:val="009256B7"/>
    <w:rsid w:val="00925EA9"/>
    <w:rsid w:val="00926256"/>
    <w:rsid w:val="009266A8"/>
    <w:rsid w:val="00927CA2"/>
    <w:rsid w:val="00930428"/>
    <w:rsid w:val="00930A20"/>
    <w:rsid w:val="00931057"/>
    <w:rsid w:val="00932230"/>
    <w:rsid w:val="00932E69"/>
    <w:rsid w:val="009337A0"/>
    <w:rsid w:val="009341C2"/>
    <w:rsid w:val="0093486C"/>
    <w:rsid w:val="00934D3D"/>
    <w:rsid w:val="00935FBD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4A39"/>
    <w:rsid w:val="00955EB7"/>
    <w:rsid w:val="00956F7A"/>
    <w:rsid w:val="00957869"/>
    <w:rsid w:val="00957FDC"/>
    <w:rsid w:val="00960574"/>
    <w:rsid w:val="00961816"/>
    <w:rsid w:val="00961C5D"/>
    <w:rsid w:val="00961DB9"/>
    <w:rsid w:val="00961FD9"/>
    <w:rsid w:val="00962308"/>
    <w:rsid w:val="00963C0C"/>
    <w:rsid w:val="00964124"/>
    <w:rsid w:val="00965548"/>
    <w:rsid w:val="009664A3"/>
    <w:rsid w:val="00966D84"/>
    <w:rsid w:val="00967F9B"/>
    <w:rsid w:val="009702E9"/>
    <w:rsid w:val="009704DA"/>
    <w:rsid w:val="0097052D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7776B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DD"/>
    <w:rsid w:val="009A73B8"/>
    <w:rsid w:val="009B008D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66F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C12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927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2B8"/>
    <w:rsid w:val="00AB744C"/>
    <w:rsid w:val="00AB769F"/>
    <w:rsid w:val="00AC111F"/>
    <w:rsid w:val="00AC1C92"/>
    <w:rsid w:val="00AC2DD6"/>
    <w:rsid w:val="00AC3168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27D2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599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5FB3"/>
    <w:rsid w:val="00B26C92"/>
    <w:rsid w:val="00B27463"/>
    <w:rsid w:val="00B27663"/>
    <w:rsid w:val="00B27B61"/>
    <w:rsid w:val="00B30E17"/>
    <w:rsid w:val="00B322A6"/>
    <w:rsid w:val="00B32E26"/>
    <w:rsid w:val="00B3416C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6C0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630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774EF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1A09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8C6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32A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35E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00C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890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677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14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36B"/>
    <w:rsid w:val="00D82F1C"/>
    <w:rsid w:val="00D8362A"/>
    <w:rsid w:val="00D840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4C23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3781"/>
    <w:rsid w:val="00DA6191"/>
    <w:rsid w:val="00DA6A24"/>
    <w:rsid w:val="00DA6AF8"/>
    <w:rsid w:val="00DA74D1"/>
    <w:rsid w:val="00DA778E"/>
    <w:rsid w:val="00DA7DD9"/>
    <w:rsid w:val="00DB13E9"/>
    <w:rsid w:val="00DB16CC"/>
    <w:rsid w:val="00DB47E2"/>
    <w:rsid w:val="00DB493B"/>
    <w:rsid w:val="00DB5019"/>
    <w:rsid w:val="00DC1187"/>
    <w:rsid w:val="00DC1D6B"/>
    <w:rsid w:val="00DC3F60"/>
    <w:rsid w:val="00DC643A"/>
    <w:rsid w:val="00DC6747"/>
    <w:rsid w:val="00DD04CC"/>
    <w:rsid w:val="00DD0920"/>
    <w:rsid w:val="00DD1910"/>
    <w:rsid w:val="00DD2068"/>
    <w:rsid w:val="00DD20D1"/>
    <w:rsid w:val="00DD2693"/>
    <w:rsid w:val="00DD3375"/>
    <w:rsid w:val="00DD3D7F"/>
    <w:rsid w:val="00DD496A"/>
    <w:rsid w:val="00DD55CB"/>
    <w:rsid w:val="00DD5EA8"/>
    <w:rsid w:val="00DD6652"/>
    <w:rsid w:val="00DD686C"/>
    <w:rsid w:val="00DD6A2A"/>
    <w:rsid w:val="00DD7594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605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741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097"/>
    <w:rsid w:val="00E5496F"/>
    <w:rsid w:val="00E54C14"/>
    <w:rsid w:val="00E552F0"/>
    <w:rsid w:val="00E5588C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300D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254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6DD7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8C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7BC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41BF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636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A3B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AA6C8-F282-4121-A17C-6BCE371D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8</Words>
  <Characters>60695</Characters>
  <Application>Microsoft Office Word</Application>
  <DocSecurity>8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20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3</cp:revision>
  <cp:lastPrinted>2018-08-17T09:45:00Z</cp:lastPrinted>
  <dcterms:created xsi:type="dcterms:W3CDTF">2018-08-20T06:13:00Z</dcterms:created>
  <dcterms:modified xsi:type="dcterms:W3CDTF">2018-08-20T06:13:00Z</dcterms:modified>
</cp:coreProperties>
</file>